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6CEA6" w14:textId="0E85986F" w:rsidR="006918B7" w:rsidRPr="00916891" w:rsidRDefault="00DD0777" w:rsidP="006918B7">
      <w:pPr>
        <w:jc w:val="center"/>
        <w:rPr>
          <w:b/>
          <w:bCs/>
          <w:sz w:val="32"/>
          <w:szCs w:val="32"/>
        </w:rPr>
      </w:pPr>
      <w:r w:rsidRPr="00916891">
        <w:rPr>
          <w:b/>
          <w:bCs/>
          <w:sz w:val="32"/>
          <w:szCs w:val="32"/>
        </w:rPr>
        <w:t xml:space="preserve">Request for Proposals &amp; </w:t>
      </w:r>
      <w:r w:rsidR="006918B7" w:rsidRPr="00916891">
        <w:rPr>
          <w:b/>
          <w:bCs/>
          <w:sz w:val="32"/>
          <w:szCs w:val="32"/>
        </w:rPr>
        <w:t>Application</w:t>
      </w:r>
    </w:p>
    <w:p w14:paraId="16A5442C" w14:textId="69CF1C9A" w:rsidR="006918B7" w:rsidRPr="00916891" w:rsidRDefault="006918B7" w:rsidP="006918B7">
      <w:pPr>
        <w:jc w:val="center"/>
        <w:rPr>
          <w:b/>
          <w:bCs/>
          <w:sz w:val="32"/>
          <w:szCs w:val="32"/>
        </w:rPr>
      </w:pPr>
      <w:r w:rsidRPr="00916891">
        <w:rPr>
          <w:b/>
          <w:bCs/>
          <w:sz w:val="32"/>
          <w:szCs w:val="32"/>
        </w:rPr>
        <w:t>American Academy of Pediatrics (AAP)</w:t>
      </w:r>
    </w:p>
    <w:p w14:paraId="49892207" w14:textId="60001A7A" w:rsidR="006918B7" w:rsidRPr="00916891" w:rsidRDefault="006918B7" w:rsidP="006918B7">
      <w:pPr>
        <w:jc w:val="center"/>
        <w:rPr>
          <w:b/>
          <w:bCs/>
          <w:sz w:val="28"/>
          <w:szCs w:val="28"/>
        </w:rPr>
      </w:pPr>
      <w:bookmarkStart w:id="0" w:name="_Hlk59447604"/>
      <w:r w:rsidRPr="00916891">
        <w:rPr>
          <w:b/>
          <w:bCs/>
          <w:sz w:val="28"/>
          <w:szCs w:val="28"/>
        </w:rPr>
        <w:t>Supporting Pediatric Healthcare Providers to Increase Vaccination Uptake</w:t>
      </w:r>
    </w:p>
    <w:bookmarkEnd w:id="0"/>
    <w:p w14:paraId="519B530C" w14:textId="77777777" w:rsidR="006918B7" w:rsidRDefault="006918B7" w:rsidP="006918B7"/>
    <w:p w14:paraId="5B93C1C5" w14:textId="522273B7" w:rsidR="006918B7" w:rsidRPr="006918B7" w:rsidRDefault="006918B7" w:rsidP="006918B7">
      <w:pPr>
        <w:rPr>
          <w:b/>
          <w:bCs/>
          <w:color w:val="1F4E79" w:themeColor="accent5" w:themeShade="80"/>
          <w:sz w:val="24"/>
          <w:szCs w:val="24"/>
        </w:rPr>
      </w:pPr>
      <w:r w:rsidRPr="006918B7">
        <w:rPr>
          <w:b/>
          <w:bCs/>
          <w:color w:val="1F4E79" w:themeColor="accent5" w:themeShade="80"/>
          <w:sz w:val="24"/>
          <w:szCs w:val="24"/>
        </w:rPr>
        <w:t>Background</w:t>
      </w:r>
    </w:p>
    <w:p w14:paraId="14F2694E" w14:textId="3D0AC76A" w:rsidR="00B61AD4" w:rsidRDefault="006918B7" w:rsidP="006918B7">
      <w:r>
        <w:t xml:space="preserve">The goal of the </w:t>
      </w:r>
      <w:bookmarkStart w:id="1" w:name="_Hlk59118267"/>
      <w:bookmarkStart w:id="2" w:name="_Hlk59458422"/>
      <w:r w:rsidRPr="006918B7">
        <w:rPr>
          <w:i/>
          <w:iCs/>
        </w:rPr>
        <w:t>Supporting Pediatric Healthcare Providers to Increase Vaccination Uptake</w:t>
      </w:r>
      <w:r w:rsidRPr="006918B7">
        <w:t xml:space="preserve"> </w:t>
      </w:r>
      <w:bookmarkEnd w:id="1"/>
      <w:r w:rsidRPr="006918B7">
        <w:t xml:space="preserve">project </w:t>
      </w:r>
      <w:bookmarkEnd w:id="2"/>
      <w:r>
        <w:t xml:space="preserve">is to </w:t>
      </w:r>
      <w:r w:rsidRPr="006918B7">
        <w:t xml:space="preserve">identify and support the immunization program needs of </w:t>
      </w:r>
      <w:r w:rsidR="000A28E5">
        <w:t xml:space="preserve">pediatric healthcare clinicians </w:t>
      </w:r>
      <w:r w:rsidR="00B42605" w:rsidRPr="006918B7">
        <w:t xml:space="preserve">in practice </w:t>
      </w:r>
      <w:r w:rsidR="000A28E5">
        <w:t>(primary care pediatricians, family practice physicians, internal medicine/pediatric physicians, preventive medicine physicians, physician assistants, nurse practitioners</w:t>
      </w:r>
      <w:r w:rsidR="00AF38B7">
        <w:t>,</w:t>
      </w:r>
      <w:r w:rsidR="000A28E5">
        <w:t xml:space="preserve"> and others who vaccinate children)</w:t>
      </w:r>
      <w:r w:rsidR="000A28E5" w:rsidDel="000A28E5">
        <w:t xml:space="preserve"> </w:t>
      </w:r>
      <w:r w:rsidR="00E721B2">
        <w:t>by</w:t>
      </w:r>
      <w:r w:rsidRPr="006918B7">
        <w:t xml:space="preserve"> building </w:t>
      </w:r>
      <w:r w:rsidR="0081420C">
        <w:t xml:space="preserve">their </w:t>
      </w:r>
      <w:r w:rsidR="00E721B2" w:rsidRPr="006918B7">
        <w:t xml:space="preserve">capacity </w:t>
      </w:r>
      <w:r w:rsidRPr="006918B7">
        <w:t xml:space="preserve">to </w:t>
      </w:r>
      <w:r w:rsidRPr="00EB4B5F">
        <w:t>ensure high immunization coverage levels</w:t>
      </w:r>
      <w:r w:rsidRPr="006918B7">
        <w:t xml:space="preserve"> </w:t>
      </w:r>
      <w:r w:rsidR="00E721B2" w:rsidRPr="006918B7">
        <w:t xml:space="preserve">for </w:t>
      </w:r>
      <w:r w:rsidRPr="006918B7">
        <w:t xml:space="preserve">vaccine preventable diseases, </w:t>
      </w:r>
      <w:r w:rsidR="0081420C">
        <w:t xml:space="preserve">particularly during </w:t>
      </w:r>
      <w:r w:rsidRPr="006918B7">
        <w:t xml:space="preserve">the COVID-19 pandemic. </w:t>
      </w:r>
    </w:p>
    <w:p w14:paraId="53A19914" w14:textId="77777777" w:rsidR="00B61AD4" w:rsidRDefault="00B61AD4" w:rsidP="006918B7"/>
    <w:p w14:paraId="57D7B6CF" w14:textId="00E2E3AE" w:rsidR="00D92E88" w:rsidRDefault="006918B7" w:rsidP="006918B7">
      <w:r w:rsidRPr="006918B7">
        <w:t xml:space="preserve">Specifically, this project will support AAP chapters in their work at state and community levels to </w:t>
      </w:r>
      <w:r w:rsidR="00755907">
        <w:t>promote routine child and adolescent vaccinations</w:t>
      </w:r>
      <w:r w:rsidR="00834328">
        <w:t xml:space="preserve"> and to</w:t>
      </w:r>
      <w:r w:rsidRPr="006918B7">
        <w:t xml:space="preserve"> continue to build upon a network of pediatrician immunization experts</w:t>
      </w:r>
      <w:r w:rsidR="00834328">
        <w:t xml:space="preserve">. The project will </w:t>
      </w:r>
      <w:r w:rsidRPr="006918B7">
        <w:t>create opportunities to share successes, lessons learned, and resources to support a more optimal vaccine delivery system</w:t>
      </w:r>
      <w:r w:rsidR="00834328">
        <w:t xml:space="preserve"> and facilitate</w:t>
      </w:r>
      <w:r w:rsidRPr="006918B7">
        <w:t xml:space="preserve"> increased vaccination rates and </w:t>
      </w:r>
      <w:r w:rsidR="00834328">
        <w:t xml:space="preserve">the </w:t>
      </w:r>
      <w:r w:rsidRPr="006918B7">
        <w:t xml:space="preserve">definition of gaps to address through ongoing vaccine strategy work. </w:t>
      </w:r>
    </w:p>
    <w:p w14:paraId="02020CBB" w14:textId="6842FFCB" w:rsidR="00D92E88" w:rsidRDefault="00D92E88" w:rsidP="006918B7"/>
    <w:p w14:paraId="6D5BF984" w14:textId="1263C390" w:rsidR="00D92E88" w:rsidRPr="00D92E88" w:rsidRDefault="00181046" w:rsidP="006918B7">
      <w:pPr>
        <w:rPr>
          <w:b/>
          <w:bCs/>
          <w:color w:val="1F4E79" w:themeColor="accent5" w:themeShade="80"/>
          <w:sz w:val="24"/>
          <w:szCs w:val="24"/>
        </w:rPr>
      </w:pPr>
      <w:r>
        <w:rPr>
          <w:b/>
          <w:bCs/>
          <w:color w:val="1F4E79" w:themeColor="accent5" w:themeShade="80"/>
          <w:sz w:val="24"/>
          <w:szCs w:val="24"/>
        </w:rPr>
        <w:t>Funding Opportunity Overview</w:t>
      </w:r>
    </w:p>
    <w:p w14:paraId="63F7700A" w14:textId="515E3957" w:rsidR="006918B7" w:rsidRPr="006918B7" w:rsidRDefault="00D92E88" w:rsidP="00EB4B5F">
      <w:r>
        <w:t xml:space="preserve">To accomplish </w:t>
      </w:r>
      <w:r w:rsidR="000A28E5">
        <w:t xml:space="preserve">the overall project </w:t>
      </w:r>
      <w:r>
        <w:t>goal, t</w:t>
      </w:r>
      <w:r w:rsidR="006918B7" w:rsidRPr="006918B7">
        <w:t xml:space="preserve">he AAP </w:t>
      </w:r>
      <w:r>
        <w:t>is offering</w:t>
      </w:r>
      <w:r w:rsidR="00B61AD4">
        <w:t xml:space="preserve"> 11 competitive grants of $10,000</w:t>
      </w:r>
      <w:r>
        <w:t xml:space="preserve"> </w:t>
      </w:r>
      <w:r w:rsidR="00B61AD4">
        <w:t>each</w:t>
      </w:r>
      <w:r w:rsidR="00181046">
        <w:t xml:space="preserve"> to AAP chapters</w:t>
      </w:r>
      <w:r w:rsidR="00B61AD4">
        <w:t xml:space="preserve"> </w:t>
      </w:r>
      <w:r w:rsidR="006918B7" w:rsidRPr="006918B7">
        <w:t xml:space="preserve">to </w:t>
      </w:r>
      <w:r w:rsidR="000A28E5" w:rsidRPr="00EB4B5F">
        <w:t xml:space="preserve">support state and local efforts to </w:t>
      </w:r>
      <w:r w:rsidR="000A28E5">
        <w:t xml:space="preserve">1) </w:t>
      </w:r>
      <w:r w:rsidR="000A28E5" w:rsidRPr="00EB4B5F">
        <w:t xml:space="preserve">assess the needs of </w:t>
      </w:r>
      <w:r w:rsidR="000A28E5">
        <w:t xml:space="preserve">pediatric healthcare clinicians </w:t>
      </w:r>
      <w:r w:rsidR="000A28E5" w:rsidRPr="00EB4B5F">
        <w:t>related to increasing vaccination in children</w:t>
      </w:r>
      <w:r w:rsidR="00D13AF8">
        <w:t xml:space="preserve"> and adolescents</w:t>
      </w:r>
      <w:r w:rsidR="000A28E5">
        <w:t xml:space="preserve">, and 2) based on the </w:t>
      </w:r>
      <w:proofErr w:type="gramStart"/>
      <w:r w:rsidR="000A28E5">
        <w:t>needs</w:t>
      </w:r>
      <w:proofErr w:type="gramEnd"/>
      <w:r w:rsidR="000A28E5">
        <w:t xml:space="preserve"> assessment, d</w:t>
      </w:r>
      <w:r w:rsidR="006918B7" w:rsidRPr="006918B7">
        <w:t>evelop strategies, action plans, and</w:t>
      </w:r>
      <w:r w:rsidR="000A28E5">
        <w:t>/or</w:t>
      </w:r>
      <w:r w:rsidR="006918B7" w:rsidRPr="006918B7">
        <w:t xml:space="preserve"> resources to meet needs of </w:t>
      </w:r>
      <w:r w:rsidR="000A28E5">
        <w:t>pediatric healthcare clinicians</w:t>
      </w:r>
      <w:r w:rsidR="006918B7" w:rsidRPr="006918B7">
        <w:t xml:space="preserve">. </w:t>
      </w:r>
      <w:r w:rsidR="00112546" w:rsidRPr="00EB4B5F">
        <w:rPr>
          <w:u w:val="single"/>
        </w:rPr>
        <w:t>Activities funded under this award must be completed by July 31, 2021</w:t>
      </w:r>
      <w:r w:rsidR="00112546">
        <w:t>.</w:t>
      </w:r>
    </w:p>
    <w:p w14:paraId="5DC9DE7D" w14:textId="77777777" w:rsidR="00F66F7D" w:rsidRDefault="00F66F7D"/>
    <w:p w14:paraId="0591B12F" w14:textId="0625766C" w:rsidR="00D92E88" w:rsidRPr="00D92E88" w:rsidRDefault="00D92E88">
      <w:pPr>
        <w:rPr>
          <w:b/>
          <w:bCs/>
          <w:color w:val="1F4E79" w:themeColor="accent5" w:themeShade="80"/>
          <w:sz w:val="24"/>
          <w:szCs w:val="24"/>
        </w:rPr>
      </w:pPr>
      <w:r w:rsidRPr="00D92E88">
        <w:rPr>
          <w:b/>
          <w:bCs/>
          <w:color w:val="1F4E79" w:themeColor="accent5" w:themeShade="80"/>
          <w:sz w:val="24"/>
          <w:szCs w:val="24"/>
        </w:rPr>
        <w:t>Expectations of Chapter Grantees</w:t>
      </w:r>
    </w:p>
    <w:p w14:paraId="663CB52B" w14:textId="73C7C3A5" w:rsidR="00D92E88" w:rsidRDefault="00F66F7D" w:rsidP="00F66F7D">
      <w:pPr>
        <w:pStyle w:val="ListParagraph"/>
        <w:numPr>
          <w:ilvl w:val="0"/>
          <w:numId w:val="2"/>
        </w:numPr>
      </w:pPr>
      <w:r>
        <w:t xml:space="preserve">Identify a team, ideally including the </w:t>
      </w:r>
      <w:r w:rsidR="0090795A">
        <w:t>c</w:t>
      </w:r>
      <w:r>
        <w:t>hapter</w:t>
      </w:r>
      <w:r w:rsidR="0090795A">
        <w:t>’s</w:t>
      </w:r>
      <w:r>
        <w:t xml:space="preserve"> Immunization Representative</w:t>
      </w:r>
      <w:r w:rsidR="0090795A">
        <w:t xml:space="preserve"> (if applicable)</w:t>
      </w:r>
      <w:r>
        <w:t xml:space="preserve">, to design and </w:t>
      </w:r>
      <w:r w:rsidR="00D6483C">
        <w:t xml:space="preserve">oversee </w:t>
      </w:r>
      <w:r>
        <w:t xml:space="preserve">the </w:t>
      </w:r>
      <w:r w:rsidR="0090795A">
        <w:t>chapter’s activities with respect to this award</w:t>
      </w:r>
      <w:r>
        <w:t>.</w:t>
      </w:r>
    </w:p>
    <w:p w14:paraId="22013274" w14:textId="5D2561FB" w:rsidR="00F66F7D" w:rsidRDefault="00F66F7D" w:rsidP="00F66F7D">
      <w:pPr>
        <w:pStyle w:val="ListParagraph"/>
        <w:numPr>
          <w:ilvl w:val="0"/>
          <w:numId w:val="2"/>
        </w:numPr>
      </w:pPr>
      <w:r>
        <w:t xml:space="preserve">Design and implement a needs assessment </w:t>
      </w:r>
      <w:r w:rsidR="000C7312">
        <w:t>of</w:t>
      </w:r>
      <w:r>
        <w:t xml:space="preserve"> pediatric healthcare </w:t>
      </w:r>
      <w:r w:rsidR="0090795A">
        <w:t>clinicians, utilizing a core set of questions provided by the AAP</w:t>
      </w:r>
      <w:r>
        <w:t>.</w:t>
      </w:r>
      <w:r w:rsidR="0090795A">
        <w:t xml:space="preserve"> </w:t>
      </w:r>
      <w:r w:rsidR="00DD0777">
        <w:t>(</w:t>
      </w:r>
      <w:r w:rsidR="0090795A" w:rsidRPr="00EB4B5F">
        <w:rPr>
          <w:rFonts w:eastAsia="MS Mincho"/>
          <w:lang w:eastAsia="ja-JP"/>
        </w:rPr>
        <w:t>Award funds can be used for data collection activities such as surveys of and/or interviews or focus groups with local pediatricians and other healthcare providers.</w:t>
      </w:r>
      <w:r w:rsidR="00DD0777">
        <w:rPr>
          <w:rFonts w:eastAsia="MS Mincho"/>
          <w:lang w:eastAsia="ja-JP"/>
        </w:rPr>
        <w:t>) Share results with AAP.</w:t>
      </w:r>
    </w:p>
    <w:p w14:paraId="79B4DDCF" w14:textId="4CA85ABE" w:rsidR="00F66F7D" w:rsidRDefault="00F66F7D" w:rsidP="00F66F7D">
      <w:pPr>
        <w:pStyle w:val="ListParagraph"/>
        <w:numPr>
          <w:ilvl w:val="0"/>
          <w:numId w:val="2"/>
        </w:numPr>
      </w:pPr>
      <w:r>
        <w:t xml:space="preserve">Develop </w:t>
      </w:r>
      <w:r w:rsidR="00D6483C">
        <w:t xml:space="preserve">and implement </w:t>
      </w:r>
      <w:r>
        <w:t xml:space="preserve">an action plan with strategies for translating what is learned through the </w:t>
      </w:r>
      <w:proofErr w:type="gramStart"/>
      <w:r>
        <w:t>needs</w:t>
      </w:r>
      <w:proofErr w:type="gramEnd"/>
      <w:r>
        <w:t xml:space="preserve"> assessment into </w:t>
      </w:r>
      <w:r w:rsidR="0090795A">
        <w:t xml:space="preserve">training, education, </w:t>
      </w:r>
      <w:r>
        <w:t>resources</w:t>
      </w:r>
      <w:r w:rsidR="0090795A">
        <w:t>, etc.</w:t>
      </w:r>
      <w:r>
        <w:t xml:space="preserve"> to meet identified needs (</w:t>
      </w:r>
      <w:r w:rsidR="009364DC">
        <w:t>e.g.,</w:t>
      </w:r>
      <w:r>
        <w:t xml:space="preserve"> communications campaigns; print and online resource materials; engagement with local immunization stakeholders).</w:t>
      </w:r>
    </w:p>
    <w:p w14:paraId="6B8A0D1B" w14:textId="6C5A934E" w:rsidR="00E17743" w:rsidRDefault="00E17743" w:rsidP="00F66F7D">
      <w:pPr>
        <w:pStyle w:val="ListParagraph"/>
        <w:numPr>
          <w:ilvl w:val="0"/>
          <w:numId w:val="2"/>
        </w:numPr>
      </w:pPr>
      <w:r>
        <w:t xml:space="preserve">Participate in dissemination of resources, lessons learned, </w:t>
      </w:r>
      <w:r w:rsidR="002E15B8">
        <w:t xml:space="preserve">and </w:t>
      </w:r>
      <w:r>
        <w:t>other outputs of the grant.</w:t>
      </w:r>
    </w:p>
    <w:p w14:paraId="72B8C0AC" w14:textId="19336139" w:rsidR="00E17743" w:rsidRDefault="00E17743" w:rsidP="00E17743"/>
    <w:p w14:paraId="63258406" w14:textId="3381CE0B" w:rsidR="0090795A" w:rsidRDefault="0090795A" w:rsidP="00E17743">
      <w:r>
        <w:rPr>
          <w:b/>
          <w:bCs/>
          <w:color w:val="1F4E79" w:themeColor="accent5" w:themeShade="80"/>
          <w:sz w:val="24"/>
          <w:szCs w:val="24"/>
        </w:rPr>
        <w:t>Support from AAP</w:t>
      </w:r>
    </w:p>
    <w:p w14:paraId="68CD1589" w14:textId="140B7332" w:rsidR="0090795A" w:rsidRPr="00EB4B5F" w:rsidRDefault="0090795A" w:rsidP="00E17743">
      <w:pPr>
        <w:rPr>
          <w:sz w:val="20"/>
          <w:szCs w:val="20"/>
        </w:rPr>
      </w:pPr>
      <w:r w:rsidRPr="00EB4B5F">
        <w:rPr>
          <w:rFonts w:eastAsia="MS Mincho"/>
          <w:lang w:eastAsia="ja-JP"/>
        </w:rPr>
        <w:t>AAP chapters will have access to the wide range of existing immunization resource material available through the national AAP and will receive support from the national AAP to build their work on these existing resources. New or modified resources developed by AAP chapters will be disseminated amongst all AAP chapters, including those funded through this project, via email and other existing virtual information sharing platforms, and the network of AAP Chapter Immunization Representatives.</w:t>
      </w:r>
    </w:p>
    <w:p w14:paraId="47C6659E" w14:textId="77777777" w:rsidR="0090795A" w:rsidRDefault="0090795A" w:rsidP="00E17743"/>
    <w:p w14:paraId="37B87248" w14:textId="65D7EFAB" w:rsidR="00E17743" w:rsidRPr="0090795A" w:rsidRDefault="0090795A" w:rsidP="00E17743">
      <w:r w:rsidRPr="00EB4B5F">
        <w:rPr>
          <w:rFonts w:eastAsia="MS Mincho"/>
          <w:lang w:eastAsia="ja-JP"/>
        </w:rPr>
        <w:t xml:space="preserve">A communications consultant will be engaged to support modification of existing resources available through the national AAP </w:t>
      </w:r>
      <w:proofErr w:type="gramStart"/>
      <w:r w:rsidRPr="00EB4B5F">
        <w:rPr>
          <w:rFonts w:eastAsia="MS Mincho"/>
          <w:lang w:eastAsia="ja-JP"/>
        </w:rPr>
        <w:t>as a result of</w:t>
      </w:r>
      <w:proofErr w:type="gramEnd"/>
      <w:r w:rsidRPr="00EB4B5F">
        <w:rPr>
          <w:rFonts w:eastAsia="MS Mincho"/>
          <w:lang w:eastAsia="ja-JP"/>
        </w:rPr>
        <w:t xml:space="preserve"> identified needs and to supplement the resource development efforts of AAP chapters, as needed.</w:t>
      </w:r>
    </w:p>
    <w:p w14:paraId="63869FC3" w14:textId="3EABD53B" w:rsidR="00E17743" w:rsidRDefault="00E17743" w:rsidP="00E17743"/>
    <w:p w14:paraId="25A9464A" w14:textId="281269E2" w:rsidR="00F66F7D" w:rsidRDefault="00E17743" w:rsidP="00F66F7D">
      <w:r>
        <w:lastRenderedPageBreak/>
        <w:t>An evaluation consultant will be engaged by the AAP and will provide a core set of needs assessment questions based on previous surveys and focus groups for chapters to customize to accommodate local interests and circumstances.</w:t>
      </w:r>
    </w:p>
    <w:p w14:paraId="1944D829" w14:textId="77777777" w:rsidR="00F66F7D" w:rsidRDefault="00F66F7D" w:rsidP="00F66F7D"/>
    <w:p w14:paraId="753C869B" w14:textId="4FD8C024" w:rsidR="00D92E88" w:rsidRPr="00D92E88" w:rsidRDefault="00D92E88">
      <w:pPr>
        <w:rPr>
          <w:b/>
          <w:bCs/>
          <w:color w:val="1F4E79" w:themeColor="accent5" w:themeShade="80"/>
          <w:sz w:val="24"/>
          <w:szCs w:val="24"/>
        </w:rPr>
      </w:pPr>
      <w:r w:rsidRPr="00D92E88">
        <w:rPr>
          <w:b/>
          <w:bCs/>
          <w:color w:val="1F4E79" w:themeColor="accent5" w:themeShade="80"/>
          <w:sz w:val="24"/>
          <w:szCs w:val="24"/>
        </w:rPr>
        <w:t>Eligibility and Selection Criteria</w:t>
      </w:r>
    </w:p>
    <w:p w14:paraId="7A869F9C" w14:textId="3F9D7AD3" w:rsidR="00C14431" w:rsidRPr="00C14431" w:rsidRDefault="00C14431">
      <w:pPr>
        <w:rPr>
          <w:i/>
          <w:iCs/>
        </w:rPr>
      </w:pPr>
      <w:r>
        <w:t>Applications will be accepted from AAP chapters</w:t>
      </w:r>
      <w:r w:rsidRPr="00C14431">
        <w:rPr>
          <w:i/>
          <w:iCs/>
        </w:rPr>
        <w:t>.</w:t>
      </w:r>
      <w:r w:rsidR="00D13AF8">
        <w:t xml:space="preserve"> All U.S. AAP chapters are encouraged to apply.</w:t>
      </w:r>
      <w:r w:rsidRPr="00C14431">
        <w:rPr>
          <w:i/>
          <w:iCs/>
        </w:rPr>
        <w:t xml:space="preserve"> Please note: Priority will be given to applications supporting </w:t>
      </w:r>
      <w:r w:rsidR="00D13AF8">
        <w:rPr>
          <w:i/>
          <w:iCs/>
        </w:rPr>
        <w:t>pediatric healthcare clinicians</w:t>
      </w:r>
      <w:r w:rsidRPr="00C14431">
        <w:rPr>
          <w:i/>
          <w:iCs/>
        </w:rPr>
        <w:t xml:space="preserve"> in states with low or declining rates</w:t>
      </w:r>
      <w:r w:rsidR="00D13AF8">
        <w:rPr>
          <w:i/>
          <w:iCs/>
        </w:rPr>
        <w:t xml:space="preserve"> of routinely recommended child and adolescent </w:t>
      </w:r>
      <w:r w:rsidR="00974D46">
        <w:rPr>
          <w:i/>
          <w:iCs/>
        </w:rPr>
        <w:t>immunizations</w:t>
      </w:r>
      <w:r w:rsidRPr="00C14431">
        <w:rPr>
          <w:i/>
          <w:iCs/>
        </w:rPr>
        <w:t>.</w:t>
      </w:r>
    </w:p>
    <w:p w14:paraId="4950091B" w14:textId="677F9A57" w:rsidR="00D92E88" w:rsidRDefault="00C14431">
      <w:r>
        <w:t xml:space="preserve"> </w:t>
      </w:r>
    </w:p>
    <w:p w14:paraId="2550E9D4" w14:textId="0D0315BB" w:rsidR="00653FEB" w:rsidRDefault="00653FEB">
      <w:r>
        <w:t>Attention will be focused on whether the applicant has:</w:t>
      </w:r>
    </w:p>
    <w:p w14:paraId="4A655B62" w14:textId="0E7D4203" w:rsidR="00653FEB" w:rsidRDefault="00653FEB" w:rsidP="00653FEB">
      <w:pPr>
        <w:pStyle w:val="ListParagraph"/>
        <w:numPr>
          <w:ilvl w:val="0"/>
          <w:numId w:val="3"/>
        </w:numPr>
      </w:pPr>
      <w:r>
        <w:t xml:space="preserve">Infrastructure in place to coordinate </w:t>
      </w:r>
      <w:r w:rsidR="001A14A9">
        <w:t xml:space="preserve">and implement chapter activities supported by this award </w:t>
      </w:r>
      <w:r>
        <w:t xml:space="preserve">(ability </w:t>
      </w:r>
      <w:r w:rsidR="00D821D1">
        <w:t xml:space="preserve">to </w:t>
      </w:r>
      <w:r>
        <w:t xml:space="preserve">perform a needs assessment; </w:t>
      </w:r>
      <w:r w:rsidR="001A14A9">
        <w:t>obtain input from state and local immunization stakeholders; implement strategies to address findings from the needs assessment;</w:t>
      </w:r>
      <w:r>
        <w:t xml:space="preserve"> evaluate impact</w:t>
      </w:r>
      <w:r w:rsidR="001A14A9">
        <w:t>;</w:t>
      </w:r>
      <w:r>
        <w:t xml:space="preserve"> promote outcomes</w:t>
      </w:r>
      <w:r w:rsidR="001A14A9">
        <w:t>;</w:t>
      </w:r>
      <w:r>
        <w:t xml:space="preserve"> and provide follow-up</w:t>
      </w:r>
      <w:r w:rsidR="001A14A9">
        <w:t xml:space="preserve"> to AAP</w:t>
      </w:r>
      <w:r>
        <w:t>).</w:t>
      </w:r>
    </w:p>
    <w:p w14:paraId="0240A549" w14:textId="3BF7FA28" w:rsidR="00653FEB" w:rsidRDefault="00653FEB" w:rsidP="00653FEB">
      <w:pPr>
        <w:pStyle w:val="ListParagraph"/>
        <w:numPr>
          <w:ilvl w:val="0"/>
          <w:numId w:val="3"/>
        </w:numPr>
      </w:pPr>
      <w:r>
        <w:t>Ability to have an impact (maximize the number of pediatricians assessed; respond with resources; maximize the number of children and families reached).</w:t>
      </w:r>
    </w:p>
    <w:p w14:paraId="313B8A7F" w14:textId="1ADBC30F" w:rsidR="00653FEB" w:rsidRDefault="00653FEB" w:rsidP="00653FEB">
      <w:pPr>
        <w:pStyle w:val="ListParagraph"/>
        <w:numPr>
          <w:ilvl w:val="0"/>
          <w:numId w:val="3"/>
        </w:numPr>
      </w:pPr>
      <w:r>
        <w:t>Connection to partner organizations and immunization stakeholders.</w:t>
      </w:r>
    </w:p>
    <w:p w14:paraId="7BD6C726" w14:textId="5A32B4D1" w:rsidR="00653FEB" w:rsidRDefault="00653FEB" w:rsidP="00653FEB">
      <w:pPr>
        <w:pStyle w:val="ListParagraph"/>
        <w:numPr>
          <w:ilvl w:val="0"/>
          <w:numId w:val="3"/>
        </w:numPr>
      </w:pPr>
      <w:r>
        <w:t>Addressed all application questions.</w:t>
      </w:r>
    </w:p>
    <w:p w14:paraId="4C987A20" w14:textId="77777777" w:rsidR="00653FEB" w:rsidRDefault="00653FEB" w:rsidP="00653FEB"/>
    <w:p w14:paraId="52947384" w14:textId="27256855" w:rsidR="00D92E88" w:rsidRPr="00D92E88" w:rsidRDefault="00D92E88">
      <w:pPr>
        <w:rPr>
          <w:b/>
          <w:bCs/>
          <w:color w:val="1F4E79" w:themeColor="accent5" w:themeShade="80"/>
          <w:sz w:val="24"/>
          <w:szCs w:val="24"/>
        </w:rPr>
      </w:pPr>
      <w:r w:rsidRPr="00D92E88">
        <w:rPr>
          <w:b/>
          <w:bCs/>
          <w:color w:val="1F4E79" w:themeColor="accent5" w:themeShade="80"/>
          <w:sz w:val="24"/>
          <w:szCs w:val="24"/>
        </w:rPr>
        <w:t>Application Directions</w:t>
      </w:r>
    </w:p>
    <w:p w14:paraId="2DCC218A" w14:textId="664F8DE4" w:rsidR="00974D46" w:rsidRDefault="00653FEB">
      <w:r>
        <w:t xml:space="preserve">Please fill in the requested information below. </w:t>
      </w:r>
      <w:r w:rsidR="00974D46">
        <w:t>The following are also required:</w:t>
      </w:r>
    </w:p>
    <w:p w14:paraId="580C7FFA" w14:textId="1CCEB7B9" w:rsidR="00974D46" w:rsidRPr="00EB4B5F" w:rsidRDefault="006F2137" w:rsidP="00974D46">
      <w:pPr>
        <w:pStyle w:val="ListParagraph"/>
        <w:numPr>
          <w:ilvl w:val="0"/>
          <w:numId w:val="5"/>
        </w:numPr>
        <w:rPr>
          <w:i/>
          <w:iCs/>
        </w:rPr>
      </w:pPr>
      <w:r>
        <w:t>One letter</w:t>
      </w:r>
      <w:r w:rsidR="00653FEB">
        <w:t xml:space="preserve"> of support </w:t>
      </w:r>
      <w:r>
        <w:t xml:space="preserve">(email accepted) </w:t>
      </w:r>
      <w:r w:rsidR="00653FEB">
        <w:t>from the Chapter Immunization Representative</w:t>
      </w:r>
      <w:r w:rsidR="008E477E">
        <w:t xml:space="preserve"> (CIR)</w:t>
      </w:r>
      <w:r w:rsidR="00653FEB">
        <w:t>, President</w:t>
      </w:r>
      <w:r w:rsidR="00974D46">
        <w:t>,</w:t>
      </w:r>
      <w:r w:rsidR="00653FEB">
        <w:t xml:space="preserve"> or other leadership</w:t>
      </w:r>
    </w:p>
    <w:p w14:paraId="0A14DF1F" w14:textId="53A33309" w:rsidR="00974D46" w:rsidRPr="00EB4B5F" w:rsidRDefault="0084517A" w:rsidP="00974D46">
      <w:pPr>
        <w:pStyle w:val="ListParagraph"/>
        <w:numPr>
          <w:ilvl w:val="0"/>
          <w:numId w:val="5"/>
        </w:numPr>
        <w:rPr>
          <w:i/>
          <w:iCs/>
        </w:rPr>
      </w:pPr>
      <w:r>
        <w:t>Proposed</w:t>
      </w:r>
      <w:r w:rsidR="00653FEB">
        <w:t xml:space="preserve"> budget </w:t>
      </w:r>
      <w:r w:rsidR="00974D46">
        <w:t xml:space="preserve">and justification </w:t>
      </w:r>
      <w:r>
        <w:t>(template provided)</w:t>
      </w:r>
    </w:p>
    <w:p w14:paraId="6FF03075" w14:textId="77777777" w:rsidR="00974D46" w:rsidRDefault="00974D46" w:rsidP="00974D46"/>
    <w:p w14:paraId="61204CA9" w14:textId="266B4E42" w:rsidR="00D92E88" w:rsidRPr="00974D46" w:rsidRDefault="00974D46">
      <w:pPr>
        <w:rPr>
          <w:i/>
          <w:iCs/>
        </w:rPr>
      </w:pPr>
      <w:r>
        <w:t>R</w:t>
      </w:r>
      <w:r w:rsidR="00653FEB">
        <w:t>eturn the completed application to Maureen Cooney (</w:t>
      </w:r>
      <w:hyperlink r:id="rId8" w:history="1">
        <w:r w:rsidR="00653FEB" w:rsidRPr="0095337E">
          <w:rPr>
            <w:rStyle w:val="Hyperlink"/>
          </w:rPr>
          <w:t>mcooney@aap.org</w:t>
        </w:r>
      </w:hyperlink>
      <w:r w:rsidR="00653FEB">
        <w:t xml:space="preserve">) by 5 pm Central on </w:t>
      </w:r>
      <w:r w:rsidR="00653FEB" w:rsidRPr="00974D46">
        <w:rPr>
          <w:b/>
          <w:bCs/>
        </w:rPr>
        <w:t xml:space="preserve">Friday, </w:t>
      </w:r>
      <w:r w:rsidR="002310B4">
        <w:rPr>
          <w:b/>
          <w:bCs/>
        </w:rPr>
        <w:t>February 1</w:t>
      </w:r>
      <w:r w:rsidR="00521E7C">
        <w:rPr>
          <w:b/>
          <w:bCs/>
        </w:rPr>
        <w:t>2</w:t>
      </w:r>
      <w:r w:rsidR="00653FEB" w:rsidRPr="00974D46">
        <w:rPr>
          <w:b/>
          <w:bCs/>
        </w:rPr>
        <w:t>, 2021</w:t>
      </w:r>
      <w:r w:rsidR="002310B4">
        <w:rPr>
          <w:b/>
          <w:bCs/>
        </w:rPr>
        <w:t>, 5pm CT</w:t>
      </w:r>
      <w:r w:rsidR="00653FEB">
        <w:t xml:space="preserve">. </w:t>
      </w:r>
      <w:r w:rsidR="00653FEB" w:rsidRPr="00974D46">
        <w:rPr>
          <w:i/>
          <w:iCs/>
        </w:rPr>
        <w:t xml:space="preserve">Please </w:t>
      </w:r>
      <w:r w:rsidR="008E477E" w:rsidRPr="00974D46">
        <w:rPr>
          <w:i/>
          <w:iCs/>
        </w:rPr>
        <w:t>note:</w:t>
      </w:r>
      <w:r w:rsidR="00653FEB" w:rsidRPr="00974D46">
        <w:rPr>
          <w:i/>
          <w:iCs/>
        </w:rPr>
        <w:t xml:space="preserve"> </w:t>
      </w:r>
      <w:r w:rsidR="008E477E" w:rsidRPr="00974D46">
        <w:rPr>
          <w:i/>
          <w:iCs/>
        </w:rPr>
        <w:t>L</w:t>
      </w:r>
      <w:r w:rsidR="00653FEB" w:rsidRPr="00974D46">
        <w:rPr>
          <w:i/>
          <w:iCs/>
        </w:rPr>
        <w:t>ate applications will not be accepted.</w:t>
      </w:r>
    </w:p>
    <w:p w14:paraId="43AB91E3" w14:textId="322EF46C" w:rsidR="00653FEB" w:rsidRDefault="00653FEB"/>
    <w:p w14:paraId="4E63A86D" w14:textId="048C0878" w:rsidR="008E477E" w:rsidRDefault="008E477E">
      <w:r>
        <w:t>Once your application has been submitted, AAP staff and the CIR Steering Committee will read and score the applications, and AAP will follow-up with you after reviewing all applications.</w:t>
      </w:r>
    </w:p>
    <w:p w14:paraId="3FB4012F" w14:textId="77777777" w:rsidR="008E477E" w:rsidRDefault="008E477E"/>
    <w:p w14:paraId="712B13B1" w14:textId="69C30F0E" w:rsidR="00D92E88" w:rsidRPr="00D92E88" w:rsidRDefault="00D92E88">
      <w:pPr>
        <w:rPr>
          <w:b/>
          <w:bCs/>
          <w:color w:val="1F4E79" w:themeColor="accent5" w:themeShade="80"/>
          <w:sz w:val="24"/>
          <w:szCs w:val="24"/>
        </w:rPr>
      </w:pPr>
      <w:r w:rsidRPr="00D92E88">
        <w:rPr>
          <w:b/>
          <w:bCs/>
          <w:color w:val="1F4E79" w:themeColor="accent5" w:themeShade="80"/>
          <w:sz w:val="24"/>
          <w:szCs w:val="24"/>
        </w:rPr>
        <w:t>Important Dates</w:t>
      </w:r>
    </w:p>
    <w:p w14:paraId="7B258A7D" w14:textId="75AACB8D" w:rsidR="00D92E88" w:rsidRDefault="008E477E">
      <w:r>
        <w:t>Application due</w:t>
      </w:r>
      <w:r w:rsidR="00974D46">
        <w:t xml:space="preserve"> to AAP</w:t>
      </w:r>
      <w:r>
        <w:t xml:space="preserve">: </w:t>
      </w:r>
      <w:r w:rsidR="00521E7C" w:rsidRPr="00521E7C">
        <w:rPr>
          <w:b/>
          <w:bCs/>
        </w:rPr>
        <w:t xml:space="preserve">Friday, </w:t>
      </w:r>
      <w:r w:rsidR="002310B4">
        <w:rPr>
          <w:b/>
          <w:bCs/>
        </w:rPr>
        <w:t>February 1</w:t>
      </w:r>
      <w:r w:rsidR="00521E7C">
        <w:rPr>
          <w:b/>
          <w:bCs/>
        </w:rPr>
        <w:t>2</w:t>
      </w:r>
      <w:r w:rsidR="00521E7C" w:rsidRPr="00521E7C">
        <w:rPr>
          <w:b/>
          <w:bCs/>
        </w:rPr>
        <w:t>, 2021</w:t>
      </w:r>
      <w:r w:rsidR="002310B4">
        <w:rPr>
          <w:b/>
          <w:bCs/>
        </w:rPr>
        <w:t xml:space="preserve"> 5pm CT</w:t>
      </w:r>
    </w:p>
    <w:p w14:paraId="517AD77F" w14:textId="33652A01" w:rsidR="008E477E" w:rsidRDefault="00974D46">
      <w:r>
        <w:t xml:space="preserve">Chapters </w:t>
      </w:r>
      <w:r w:rsidR="008E477E">
        <w:t xml:space="preserve">notified of decision: </w:t>
      </w:r>
      <w:r w:rsidR="00521E7C" w:rsidRPr="00521E7C">
        <w:rPr>
          <w:b/>
          <w:bCs/>
        </w:rPr>
        <w:t xml:space="preserve">Friday, </w:t>
      </w:r>
      <w:r w:rsidR="002310B4">
        <w:rPr>
          <w:b/>
          <w:bCs/>
        </w:rPr>
        <w:t>February 19</w:t>
      </w:r>
      <w:r w:rsidR="00521E7C" w:rsidRPr="00521E7C">
        <w:rPr>
          <w:b/>
          <w:bCs/>
        </w:rPr>
        <w:t>, 2021</w:t>
      </w:r>
    </w:p>
    <w:p w14:paraId="29471C0B" w14:textId="3C7FDF19" w:rsidR="00974D46" w:rsidRDefault="008E477E">
      <w:r>
        <w:t>Grant award agreement</w:t>
      </w:r>
      <w:r w:rsidR="00974D46">
        <w:t>s issued</w:t>
      </w:r>
      <w:r>
        <w:t xml:space="preserve">: </w:t>
      </w:r>
      <w:r w:rsidR="00521E7C" w:rsidRPr="00521E7C">
        <w:rPr>
          <w:b/>
          <w:bCs/>
        </w:rPr>
        <w:t>March 2021</w:t>
      </w:r>
    </w:p>
    <w:p w14:paraId="54C6CCB8" w14:textId="0DEACB8B" w:rsidR="008E477E" w:rsidRPr="00521E7C" w:rsidRDefault="00974D46">
      <w:pPr>
        <w:rPr>
          <w:b/>
          <w:bCs/>
        </w:rPr>
      </w:pPr>
      <w:r>
        <w:t>Award activities completed</w:t>
      </w:r>
      <w:r w:rsidR="008E477E">
        <w:t xml:space="preserve">: </w:t>
      </w:r>
      <w:r w:rsidR="008E477E" w:rsidRPr="00521E7C">
        <w:rPr>
          <w:b/>
          <w:bCs/>
        </w:rPr>
        <w:t>July 31, 2021</w:t>
      </w:r>
    </w:p>
    <w:p w14:paraId="575496E2" w14:textId="50CC6516" w:rsidR="00974D46" w:rsidRDefault="00974D46">
      <w:r>
        <w:t xml:space="preserve">Final reports due to AAP (template provided): </w:t>
      </w:r>
      <w:r w:rsidRPr="00521E7C">
        <w:rPr>
          <w:b/>
          <w:bCs/>
        </w:rPr>
        <w:t>August 31, 2021</w:t>
      </w:r>
    </w:p>
    <w:p w14:paraId="3AF5EB6D" w14:textId="77777777" w:rsidR="008E477E" w:rsidRDefault="008E477E"/>
    <w:p w14:paraId="057E67C1" w14:textId="797A0638" w:rsidR="00D92E88" w:rsidRPr="00D92E88" w:rsidRDefault="00D92E88">
      <w:pPr>
        <w:rPr>
          <w:b/>
          <w:bCs/>
          <w:color w:val="1F4E79" w:themeColor="accent5" w:themeShade="80"/>
          <w:sz w:val="24"/>
          <w:szCs w:val="24"/>
        </w:rPr>
      </w:pPr>
      <w:r w:rsidRPr="00D92E88">
        <w:rPr>
          <w:b/>
          <w:bCs/>
          <w:color w:val="1F4E79" w:themeColor="accent5" w:themeShade="80"/>
          <w:sz w:val="24"/>
          <w:szCs w:val="24"/>
        </w:rPr>
        <w:t>Questions?</w:t>
      </w:r>
    </w:p>
    <w:p w14:paraId="594D9AF0" w14:textId="53C9153D" w:rsidR="00D92E88" w:rsidRDefault="008E477E">
      <w:r>
        <w:t xml:space="preserve">Contact Maureen Cooney, </w:t>
      </w:r>
      <w:hyperlink r:id="rId9" w:history="1">
        <w:r w:rsidRPr="0095337E">
          <w:rPr>
            <w:rStyle w:val="Hyperlink"/>
          </w:rPr>
          <w:t>mcooney@aap.org</w:t>
        </w:r>
      </w:hyperlink>
      <w:r>
        <w:t xml:space="preserve"> or 630/626-6242.</w:t>
      </w:r>
    </w:p>
    <w:p w14:paraId="6440B660" w14:textId="77777777" w:rsidR="008E477E" w:rsidRDefault="008E477E"/>
    <w:p w14:paraId="77DDFAA8" w14:textId="77777777" w:rsidR="00916891" w:rsidRDefault="00916891">
      <w:pPr>
        <w:rPr>
          <w:b/>
          <w:bCs/>
          <w:color w:val="1F4E79" w:themeColor="accent5" w:themeShade="80"/>
          <w:sz w:val="24"/>
          <w:szCs w:val="24"/>
        </w:rPr>
      </w:pPr>
      <w:r>
        <w:rPr>
          <w:b/>
          <w:bCs/>
          <w:color w:val="1F4E79" w:themeColor="accent5" w:themeShade="80"/>
          <w:sz w:val="24"/>
          <w:szCs w:val="24"/>
        </w:rPr>
        <w:br w:type="page"/>
      </w:r>
    </w:p>
    <w:p w14:paraId="0A332C6D" w14:textId="54A96784" w:rsidR="00D92E88" w:rsidRPr="00916891" w:rsidRDefault="00D92E88" w:rsidP="00916891">
      <w:pPr>
        <w:jc w:val="center"/>
        <w:rPr>
          <w:b/>
          <w:bCs/>
          <w:color w:val="1F4E79" w:themeColor="accent5" w:themeShade="80"/>
          <w:sz w:val="36"/>
          <w:szCs w:val="36"/>
        </w:rPr>
      </w:pPr>
      <w:r w:rsidRPr="00916891">
        <w:rPr>
          <w:b/>
          <w:bCs/>
          <w:color w:val="1F4E79" w:themeColor="accent5" w:themeShade="80"/>
          <w:sz w:val="36"/>
          <w:szCs w:val="36"/>
        </w:rPr>
        <w:lastRenderedPageBreak/>
        <w:t>Application</w:t>
      </w:r>
    </w:p>
    <w:p w14:paraId="28270AFD" w14:textId="3344B712" w:rsidR="00916891" w:rsidRDefault="00916891" w:rsidP="008E477E"/>
    <w:p w14:paraId="6E300E1E" w14:textId="77777777" w:rsidR="009364DC" w:rsidRPr="00BB75EA" w:rsidRDefault="009364DC" w:rsidP="008E477E">
      <w:pPr>
        <w:rPr>
          <w:sz w:val="20"/>
          <w:szCs w:val="20"/>
        </w:rPr>
      </w:pPr>
    </w:p>
    <w:p w14:paraId="1A324741" w14:textId="19E603A8" w:rsidR="00D92E88" w:rsidRPr="00BB75EA" w:rsidRDefault="008E477E" w:rsidP="008E477E">
      <w:pPr>
        <w:rPr>
          <w:rFonts w:cstheme="minorHAnsi"/>
          <w:sz w:val="20"/>
          <w:szCs w:val="20"/>
        </w:rPr>
      </w:pPr>
      <w:r w:rsidRPr="00BB75EA">
        <w:rPr>
          <w:b/>
          <w:bCs/>
          <w:sz w:val="20"/>
          <w:szCs w:val="20"/>
        </w:rPr>
        <w:t>Chapter or Organization:</w:t>
      </w:r>
      <w:r w:rsidRPr="00BB75EA">
        <w:rPr>
          <w:b/>
          <w:bCs/>
          <w:sz w:val="20"/>
          <w:szCs w:val="20"/>
        </w:rPr>
        <w:tab/>
      </w:r>
      <w:r w:rsidRPr="00BB75EA">
        <w:rPr>
          <w:b/>
          <w:bCs/>
          <w:sz w:val="20"/>
          <w:szCs w:val="20"/>
        </w:rPr>
        <w:tab/>
        <w:t>Name:</w:t>
      </w:r>
      <w:r w:rsidRPr="00BB75EA">
        <w:rPr>
          <w:sz w:val="20"/>
          <w:szCs w:val="20"/>
        </w:rPr>
        <w:t xml:space="preserve"> </w:t>
      </w:r>
      <w:sdt>
        <w:sdtPr>
          <w:rPr>
            <w:rFonts w:cstheme="minorHAnsi"/>
            <w:sz w:val="20"/>
            <w:szCs w:val="20"/>
          </w:rPr>
          <w:id w:val="-1510906948"/>
          <w:placeholder>
            <w:docPart w:val="2A80F6C389004A60897DA0F715C435F4"/>
          </w:placeholder>
          <w:showingPlcHdr/>
          <w:text/>
        </w:sdtPr>
        <w:sdtEndPr/>
        <w:sdtContent>
          <w:permStart w:id="1407132375" w:edGrp="everyone"/>
          <w:r w:rsidRPr="00BB75EA">
            <w:rPr>
              <w:rStyle w:val="PlaceholderText"/>
              <w:rFonts w:cstheme="minorHAnsi"/>
              <w:sz w:val="20"/>
              <w:szCs w:val="20"/>
              <w:u w:val="single"/>
            </w:rPr>
            <w:t>Click here to enter text.</w:t>
          </w:r>
          <w:permEnd w:id="1407132375"/>
        </w:sdtContent>
      </w:sdt>
    </w:p>
    <w:p w14:paraId="3AEB6733" w14:textId="10EEF57C" w:rsidR="008E477E" w:rsidRPr="00BB75EA" w:rsidRDefault="008E477E" w:rsidP="008E477E">
      <w:pPr>
        <w:rPr>
          <w:rFonts w:cstheme="minorHAnsi"/>
          <w:sz w:val="20"/>
          <w:szCs w:val="20"/>
        </w:rPr>
      </w:pPr>
      <w:r w:rsidRPr="00BB75EA">
        <w:rPr>
          <w:rFonts w:cstheme="minorHAnsi"/>
          <w:sz w:val="20"/>
          <w:szCs w:val="20"/>
        </w:rPr>
        <w:tab/>
      </w:r>
      <w:r w:rsidRPr="00BB75EA">
        <w:rPr>
          <w:rFonts w:cstheme="minorHAnsi"/>
          <w:sz w:val="20"/>
          <w:szCs w:val="20"/>
        </w:rPr>
        <w:tab/>
      </w:r>
      <w:r w:rsidRPr="00BB75EA">
        <w:rPr>
          <w:rFonts w:cstheme="minorHAnsi"/>
          <w:sz w:val="20"/>
          <w:szCs w:val="20"/>
        </w:rPr>
        <w:tab/>
      </w:r>
      <w:r w:rsidRPr="00BB75EA">
        <w:rPr>
          <w:rFonts w:cstheme="minorHAnsi"/>
          <w:sz w:val="20"/>
          <w:szCs w:val="20"/>
        </w:rPr>
        <w:tab/>
      </w:r>
      <w:r w:rsidRPr="00BB75EA">
        <w:rPr>
          <w:rFonts w:cstheme="minorHAnsi"/>
          <w:sz w:val="20"/>
          <w:szCs w:val="20"/>
        </w:rPr>
        <w:tab/>
      </w:r>
      <w:r w:rsidRPr="00BB75EA">
        <w:rPr>
          <w:rFonts w:cstheme="minorHAnsi"/>
          <w:b/>
          <w:bCs/>
          <w:sz w:val="20"/>
          <w:szCs w:val="20"/>
        </w:rPr>
        <w:t>Address:</w:t>
      </w:r>
      <w:r w:rsidRPr="00BB75EA">
        <w:rPr>
          <w:rFonts w:cstheme="minorHAnsi"/>
          <w:sz w:val="20"/>
          <w:szCs w:val="20"/>
        </w:rPr>
        <w:t xml:space="preserve"> </w:t>
      </w:r>
      <w:sdt>
        <w:sdtPr>
          <w:rPr>
            <w:rFonts w:cstheme="minorHAnsi"/>
            <w:sz w:val="20"/>
            <w:szCs w:val="20"/>
          </w:rPr>
          <w:id w:val="-1325971736"/>
          <w:placeholder>
            <w:docPart w:val="7A45350BCA6042F2BD7971299E0DEFEC"/>
          </w:placeholder>
          <w:showingPlcHdr/>
          <w:text/>
        </w:sdtPr>
        <w:sdtEndPr/>
        <w:sdtContent>
          <w:permStart w:id="1073956112" w:edGrp="everyone"/>
          <w:r w:rsidRPr="00BB75EA">
            <w:rPr>
              <w:rStyle w:val="PlaceholderText"/>
              <w:rFonts w:cstheme="minorHAnsi"/>
              <w:sz w:val="20"/>
              <w:szCs w:val="20"/>
              <w:u w:val="single"/>
            </w:rPr>
            <w:t>Click here to enter text.</w:t>
          </w:r>
          <w:permEnd w:id="1073956112"/>
        </w:sdtContent>
      </w:sdt>
    </w:p>
    <w:p w14:paraId="3A4C5164" w14:textId="0C38BDCE" w:rsidR="008E477E" w:rsidRPr="00BB75EA" w:rsidRDefault="008E477E" w:rsidP="008E477E">
      <w:pPr>
        <w:rPr>
          <w:rFonts w:cstheme="minorHAnsi"/>
          <w:sz w:val="20"/>
          <w:szCs w:val="20"/>
        </w:rPr>
      </w:pPr>
    </w:p>
    <w:p w14:paraId="77D6426D" w14:textId="57B5727B" w:rsidR="0094556D" w:rsidRPr="00BB75EA" w:rsidRDefault="0094556D" w:rsidP="008E477E">
      <w:pPr>
        <w:rPr>
          <w:rFonts w:cstheme="minorHAnsi"/>
          <w:sz w:val="20"/>
          <w:szCs w:val="20"/>
        </w:rPr>
      </w:pPr>
      <w:r w:rsidRPr="00BB75EA">
        <w:rPr>
          <w:rFonts w:cstheme="minorHAnsi"/>
          <w:b/>
          <w:bCs/>
          <w:sz w:val="20"/>
          <w:szCs w:val="20"/>
        </w:rPr>
        <w:t>Primary Contact</w:t>
      </w:r>
      <w:r w:rsidRPr="00BB75EA">
        <w:rPr>
          <w:rFonts w:cstheme="minorHAnsi"/>
          <w:b/>
          <w:bCs/>
          <w:sz w:val="20"/>
          <w:szCs w:val="20"/>
        </w:rPr>
        <w:tab/>
      </w:r>
      <w:r w:rsidRPr="00BB75EA">
        <w:rPr>
          <w:rFonts w:cstheme="minorHAnsi"/>
          <w:b/>
          <w:bCs/>
          <w:sz w:val="20"/>
          <w:szCs w:val="20"/>
        </w:rPr>
        <w:tab/>
      </w:r>
      <w:r w:rsidRPr="00BB75EA">
        <w:rPr>
          <w:rFonts w:cstheme="minorHAnsi"/>
          <w:b/>
          <w:bCs/>
          <w:sz w:val="20"/>
          <w:szCs w:val="20"/>
        </w:rPr>
        <w:tab/>
      </w:r>
      <w:r w:rsidRPr="00BB75EA">
        <w:rPr>
          <w:rFonts w:cstheme="minorHAnsi"/>
          <w:b/>
          <w:bCs/>
          <w:sz w:val="20"/>
          <w:szCs w:val="20"/>
        </w:rPr>
        <w:tab/>
        <w:t>Name:</w:t>
      </w:r>
      <w:r w:rsidRPr="00BB75EA">
        <w:rPr>
          <w:rFonts w:cstheme="minorHAnsi"/>
          <w:sz w:val="20"/>
          <w:szCs w:val="20"/>
        </w:rPr>
        <w:t xml:space="preserve"> </w:t>
      </w:r>
      <w:sdt>
        <w:sdtPr>
          <w:rPr>
            <w:rFonts w:cstheme="minorHAnsi"/>
            <w:sz w:val="20"/>
            <w:szCs w:val="20"/>
          </w:rPr>
          <w:id w:val="1866866976"/>
          <w:placeholder>
            <w:docPart w:val="84DE7DF5EC244AB48F5BCB3FADF2BC71"/>
          </w:placeholder>
          <w:showingPlcHdr/>
          <w:text/>
        </w:sdtPr>
        <w:sdtEndPr/>
        <w:sdtContent>
          <w:permStart w:id="2016429206" w:edGrp="everyone"/>
          <w:r w:rsidRPr="00BB75EA">
            <w:rPr>
              <w:rStyle w:val="PlaceholderText"/>
              <w:rFonts w:cstheme="minorHAnsi"/>
              <w:sz w:val="20"/>
              <w:szCs w:val="20"/>
              <w:u w:val="single"/>
            </w:rPr>
            <w:t>Click here to enter text.</w:t>
          </w:r>
          <w:permEnd w:id="2016429206"/>
        </w:sdtContent>
      </w:sdt>
    </w:p>
    <w:p w14:paraId="66F5BDE9" w14:textId="7D44E910" w:rsidR="0094556D" w:rsidRPr="00BB75EA" w:rsidRDefault="0094556D" w:rsidP="008E477E">
      <w:pPr>
        <w:rPr>
          <w:rFonts w:cstheme="minorHAnsi"/>
          <w:sz w:val="20"/>
          <w:szCs w:val="20"/>
        </w:rPr>
      </w:pPr>
      <w:r w:rsidRPr="00BB75EA">
        <w:rPr>
          <w:rFonts w:cstheme="minorHAnsi"/>
          <w:sz w:val="20"/>
          <w:szCs w:val="20"/>
        </w:rPr>
        <w:tab/>
      </w:r>
      <w:r w:rsidRPr="00BB75EA">
        <w:rPr>
          <w:rFonts w:cstheme="minorHAnsi"/>
          <w:sz w:val="20"/>
          <w:szCs w:val="20"/>
        </w:rPr>
        <w:tab/>
      </w:r>
      <w:r w:rsidRPr="00BB75EA">
        <w:rPr>
          <w:rFonts w:cstheme="minorHAnsi"/>
          <w:sz w:val="20"/>
          <w:szCs w:val="20"/>
        </w:rPr>
        <w:tab/>
      </w:r>
      <w:r w:rsidRPr="00BB75EA">
        <w:rPr>
          <w:rFonts w:cstheme="minorHAnsi"/>
          <w:sz w:val="20"/>
          <w:szCs w:val="20"/>
        </w:rPr>
        <w:tab/>
      </w:r>
      <w:r w:rsidRPr="00BB75EA">
        <w:rPr>
          <w:rFonts w:cstheme="minorHAnsi"/>
          <w:sz w:val="20"/>
          <w:szCs w:val="20"/>
        </w:rPr>
        <w:tab/>
      </w:r>
      <w:r w:rsidRPr="00BB75EA">
        <w:rPr>
          <w:rFonts w:cstheme="minorHAnsi"/>
          <w:b/>
          <w:bCs/>
          <w:sz w:val="20"/>
          <w:szCs w:val="20"/>
        </w:rPr>
        <w:t>Title/Position:</w:t>
      </w:r>
      <w:r w:rsidRPr="00BB75EA">
        <w:rPr>
          <w:rFonts w:cstheme="minorHAnsi"/>
          <w:sz w:val="20"/>
          <w:szCs w:val="20"/>
        </w:rPr>
        <w:t xml:space="preserve"> </w:t>
      </w:r>
      <w:sdt>
        <w:sdtPr>
          <w:rPr>
            <w:rFonts w:cstheme="minorHAnsi"/>
            <w:sz w:val="20"/>
            <w:szCs w:val="20"/>
          </w:rPr>
          <w:id w:val="-1105492203"/>
          <w:placeholder>
            <w:docPart w:val="9BBC99A5D3E84843BAE335F08A3D11ED"/>
          </w:placeholder>
          <w:showingPlcHdr/>
          <w:text/>
        </w:sdtPr>
        <w:sdtEndPr/>
        <w:sdtContent>
          <w:permStart w:id="482748759" w:edGrp="everyone"/>
          <w:r w:rsidRPr="00BB75EA">
            <w:rPr>
              <w:rStyle w:val="PlaceholderText"/>
              <w:rFonts w:cstheme="minorHAnsi"/>
              <w:sz w:val="20"/>
              <w:szCs w:val="20"/>
              <w:u w:val="single"/>
            </w:rPr>
            <w:t>Click here to enter text.</w:t>
          </w:r>
          <w:permEnd w:id="482748759"/>
        </w:sdtContent>
      </w:sdt>
    </w:p>
    <w:p w14:paraId="57AE07B8" w14:textId="5D5863EE" w:rsidR="0094556D" w:rsidRPr="00BB75EA" w:rsidRDefault="0094556D" w:rsidP="008E477E">
      <w:pPr>
        <w:rPr>
          <w:rFonts w:cstheme="minorHAnsi"/>
          <w:sz w:val="20"/>
          <w:szCs w:val="20"/>
        </w:rPr>
      </w:pPr>
      <w:r w:rsidRPr="00BB75EA">
        <w:rPr>
          <w:rFonts w:cstheme="minorHAnsi"/>
          <w:sz w:val="20"/>
          <w:szCs w:val="20"/>
        </w:rPr>
        <w:tab/>
      </w:r>
      <w:r w:rsidRPr="00BB75EA">
        <w:rPr>
          <w:rFonts w:cstheme="minorHAnsi"/>
          <w:sz w:val="20"/>
          <w:szCs w:val="20"/>
        </w:rPr>
        <w:tab/>
      </w:r>
      <w:r w:rsidRPr="00BB75EA">
        <w:rPr>
          <w:rFonts w:cstheme="minorHAnsi"/>
          <w:sz w:val="20"/>
          <w:szCs w:val="20"/>
        </w:rPr>
        <w:tab/>
      </w:r>
      <w:r w:rsidRPr="00BB75EA">
        <w:rPr>
          <w:rFonts w:cstheme="minorHAnsi"/>
          <w:sz w:val="20"/>
          <w:szCs w:val="20"/>
        </w:rPr>
        <w:tab/>
      </w:r>
      <w:r w:rsidRPr="00BB75EA">
        <w:rPr>
          <w:rFonts w:cstheme="minorHAnsi"/>
          <w:sz w:val="20"/>
          <w:szCs w:val="20"/>
        </w:rPr>
        <w:tab/>
      </w:r>
      <w:r w:rsidRPr="00BB75EA">
        <w:rPr>
          <w:rFonts w:cstheme="minorHAnsi"/>
          <w:b/>
          <w:bCs/>
          <w:sz w:val="20"/>
          <w:szCs w:val="20"/>
        </w:rPr>
        <w:t>Phone#:</w:t>
      </w:r>
      <w:r w:rsidRPr="00BB75EA">
        <w:rPr>
          <w:rFonts w:cstheme="minorHAnsi"/>
          <w:sz w:val="20"/>
          <w:szCs w:val="20"/>
        </w:rPr>
        <w:t xml:space="preserve"> </w:t>
      </w:r>
      <w:sdt>
        <w:sdtPr>
          <w:rPr>
            <w:rFonts w:cstheme="minorHAnsi"/>
            <w:sz w:val="20"/>
            <w:szCs w:val="20"/>
          </w:rPr>
          <w:id w:val="1260715030"/>
          <w:placeholder>
            <w:docPart w:val="A6FC9851B12746D1BB0BEA0D8012E1BA"/>
          </w:placeholder>
          <w:showingPlcHdr/>
          <w:text/>
        </w:sdtPr>
        <w:sdtEndPr/>
        <w:sdtContent>
          <w:permStart w:id="1542281937" w:edGrp="everyone"/>
          <w:r w:rsidRPr="00BB75EA">
            <w:rPr>
              <w:rStyle w:val="PlaceholderText"/>
              <w:rFonts w:cstheme="minorHAnsi"/>
              <w:sz w:val="20"/>
              <w:szCs w:val="20"/>
              <w:u w:val="single"/>
            </w:rPr>
            <w:t>Click here to enter text.</w:t>
          </w:r>
          <w:permEnd w:id="1542281937"/>
        </w:sdtContent>
      </w:sdt>
    </w:p>
    <w:p w14:paraId="17DF81A8" w14:textId="2D2292DF" w:rsidR="0094556D" w:rsidRPr="00446F4A" w:rsidRDefault="0094556D" w:rsidP="008E477E">
      <w:pPr>
        <w:rPr>
          <w:rFonts w:cstheme="minorHAnsi"/>
          <w:sz w:val="20"/>
          <w:szCs w:val="20"/>
        </w:rPr>
      </w:pPr>
      <w:r w:rsidRPr="00BB75EA">
        <w:rPr>
          <w:rFonts w:cstheme="minorHAnsi"/>
          <w:sz w:val="20"/>
          <w:szCs w:val="20"/>
        </w:rPr>
        <w:tab/>
      </w:r>
      <w:r w:rsidRPr="00BB75EA">
        <w:rPr>
          <w:rFonts w:cstheme="minorHAnsi"/>
          <w:sz w:val="20"/>
          <w:szCs w:val="20"/>
        </w:rPr>
        <w:tab/>
      </w:r>
      <w:r w:rsidRPr="00BB75EA">
        <w:rPr>
          <w:rFonts w:cstheme="minorHAnsi"/>
          <w:sz w:val="20"/>
          <w:szCs w:val="20"/>
        </w:rPr>
        <w:tab/>
      </w:r>
      <w:r w:rsidRPr="00BB75EA">
        <w:rPr>
          <w:rFonts w:cstheme="minorHAnsi"/>
          <w:sz w:val="20"/>
          <w:szCs w:val="20"/>
        </w:rPr>
        <w:tab/>
      </w:r>
      <w:r w:rsidRPr="00BB75EA">
        <w:rPr>
          <w:rFonts w:cstheme="minorHAnsi"/>
          <w:sz w:val="20"/>
          <w:szCs w:val="20"/>
        </w:rPr>
        <w:tab/>
      </w:r>
      <w:r w:rsidRPr="00BB75EA">
        <w:rPr>
          <w:rFonts w:cstheme="minorHAnsi"/>
          <w:b/>
          <w:bCs/>
          <w:sz w:val="20"/>
          <w:szCs w:val="20"/>
        </w:rPr>
        <w:t>E-mail:</w:t>
      </w:r>
      <w:r w:rsidRPr="00BB75EA">
        <w:rPr>
          <w:rFonts w:cstheme="minorHAnsi"/>
          <w:sz w:val="20"/>
          <w:szCs w:val="20"/>
        </w:rPr>
        <w:t xml:space="preserve"> </w:t>
      </w:r>
      <w:sdt>
        <w:sdtPr>
          <w:rPr>
            <w:rFonts w:cstheme="minorHAnsi"/>
            <w:sz w:val="20"/>
            <w:szCs w:val="20"/>
          </w:rPr>
          <w:id w:val="-337771868"/>
          <w:placeholder>
            <w:docPart w:val="5CEDB3787BF0483986D872ACE46FAE7E"/>
          </w:placeholder>
          <w:showingPlcHdr/>
          <w:text/>
        </w:sdtPr>
        <w:sdtEndPr/>
        <w:sdtContent>
          <w:permStart w:id="528042105" w:edGrp="everyone"/>
          <w:r w:rsidRPr="00BB75EA">
            <w:rPr>
              <w:rStyle w:val="PlaceholderText"/>
              <w:rFonts w:cstheme="minorHAnsi"/>
              <w:sz w:val="20"/>
              <w:szCs w:val="20"/>
              <w:u w:val="single"/>
            </w:rPr>
            <w:t>Click here to enter text.</w:t>
          </w:r>
          <w:permEnd w:id="528042105"/>
        </w:sdtContent>
      </w:sdt>
    </w:p>
    <w:p w14:paraId="6F6DC20A" w14:textId="77777777" w:rsidR="00CF556D" w:rsidRDefault="00CF556D" w:rsidP="008E477E">
      <w:pPr>
        <w:rPr>
          <w:rFonts w:cstheme="minorHAnsi"/>
        </w:rPr>
      </w:pPr>
    </w:p>
    <w:p w14:paraId="7A322A1D" w14:textId="5B9E8457" w:rsidR="00CF556D" w:rsidRDefault="00CF556D">
      <w:pPr>
        <w:pStyle w:val="ListParagraph"/>
        <w:numPr>
          <w:ilvl w:val="0"/>
          <w:numId w:val="4"/>
        </w:numPr>
      </w:pPr>
      <w:r>
        <w:t xml:space="preserve">Explain how your chapter will assess the immunization needs of pediatric healthcare clinicians. </w:t>
      </w:r>
      <w:r w:rsidR="00C65A4A">
        <w:t>Please include an outline of proposed activities with a timeline.</w:t>
      </w:r>
    </w:p>
    <w:permStart w:id="352130259" w:edGrp="everyone"/>
    <w:p w14:paraId="5058FF88" w14:textId="609958C9" w:rsidR="00CF556D" w:rsidRDefault="0052255D" w:rsidP="00CF556D">
      <w:pPr>
        <w:pStyle w:val="ListParagraph"/>
      </w:pPr>
      <w:sdt>
        <w:sdtPr>
          <w:id w:val="1522211481"/>
          <w:placeholder>
            <w:docPart w:val="BD8FCA077FC14063B8D70307DFE94291"/>
          </w:placeholder>
          <w:showingPlcHdr/>
          <w:text/>
        </w:sdtPr>
        <w:sdtEndPr/>
        <w:sdtContent>
          <w:r w:rsidR="00CF556D" w:rsidRPr="0094556D">
            <w:rPr>
              <w:rStyle w:val="PlaceholderText"/>
              <w:rFonts w:cstheme="minorHAnsi"/>
              <w:sz w:val="23"/>
              <w:szCs w:val="23"/>
              <w:u w:val="single"/>
            </w:rPr>
            <w:t>Click here to enter text.</w:t>
          </w:r>
        </w:sdtContent>
      </w:sdt>
    </w:p>
    <w:permEnd w:id="352130259"/>
    <w:p w14:paraId="75EFFCB2" w14:textId="3C95E895" w:rsidR="00CF556D" w:rsidRDefault="00CF556D" w:rsidP="00CF556D"/>
    <w:p w14:paraId="42638BD7" w14:textId="4F2262EF" w:rsidR="00CF556D" w:rsidRDefault="00CF556D" w:rsidP="00CF556D">
      <w:pPr>
        <w:pStyle w:val="ListParagraph"/>
        <w:numPr>
          <w:ilvl w:val="0"/>
          <w:numId w:val="4"/>
        </w:numPr>
      </w:pPr>
      <w:r>
        <w:t>Describe any past immunization needs assessments conducted by the chapter (including date conducted), if applicable</w:t>
      </w:r>
      <w:r w:rsidR="005F71F5">
        <w:t>, and how this will inform activities under this award</w:t>
      </w:r>
      <w:r>
        <w:t>.</w:t>
      </w:r>
    </w:p>
    <w:p w14:paraId="5E086B07" w14:textId="7FF8924A" w:rsidR="00CF556D" w:rsidRDefault="0052255D" w:rsidP="00EB4B5F">
      <w:pPr>
        <w:ind w:firstLine="720"/>
      </w:pPr>
      <w:sdt>
        <w:sdtPr>
          <w:id w:val="134071008"/>
          <w:placeholder>
            <w:docPart w:val="4B69439E468D4D429E1E65554727E3F3"/>
          </w:placeholder>
          <w:showingPlcHdr/>
          <w:text/>
        </w:sdtPr>
        <w:sdtEndPr/>
        <w:sdtContent>
          <w:permStart w:id="1553080687" w:edGrp="everyone"/>
          <w:r w:rsidR="00CF556D" w:rsidRPr="00250018">
            <w:rPr>
              <w:rStyle w:val="PlaceholderText"/>
              <w:rFonts w:cstheme="minorHAnsi"/>
              <w:sz w:val="23"/>
              <w:szCs w:val="23"/>
              <w:u w:val="single"/>
            </w:rPr>
            <w:t>Click here to enter text.</w:t>
          </w:r>
          <w:permEnd w:id="1553080687"/>
        </w:sdtContent>
      </w:sdt>
    </w:p>
    <w:p w14:paraId="45D3F3B9" w14:textId="77777777" w:rsidR="00CF556D" w:rsidRDefault="00CF556D" w:rsidP="00EB4B5F"/>
    <w:p w14:paraId="5DD7D94F" w14:textId="4EE8324F" w:rsidR="0094556D" w:rsidRDefault="0094556D" w:rsidP="0094556D">
      <w:pPr>
        <w:pStyle w:val="ListParagraph"/>
        <w:numPr>
          <w:ilvl w:val="0"/>
          <w:numId w:val="4"/>
        </w:numPr>
      </w:pPr>
      <w:r>
        <w:t xml:space="preserve">Describe the immunization-related </w:t>
      </w:r>
      <w:r w:rsidR="00CF556D">
        <w:t xml:space="preserve">needs </w:t>
      </w:r>
      <w:r>
        <w:t>of greatest priority in your state</w:t>
      </w:r>
      <w:r w:rsidR="00C65A4A">
        <w:t>/local area</w:t>
      </w:r>
      <w:r>
        <w:t xml:space="preserve"> </w:t>
      </w:r>
      <w:r w:rsidR="00CF556D">
        <w:t xml:space="preserve">among pediatric healthcare clinicians </w:t>
      </w:r>
      <w:r>
        <w:t xml:space="preserve">that you expect to see emerge from a </w:t>
      </w:r>
      <w:proofErr w:type="gramStart"/>
      <w:r>
        <w:t>needs</w:t>
      </w:r>
      <w:proofErr w:type="gramEnd"/>
      <w:r>
        <w:t xml:space="preserve"> assessment, highlighting any </w:t>
      </w:r>
      <w:r w:rsidR="00CF556D">
        <w:t xml:space="preserve">specific </w:t>
      </w:r>
      <w:r>
        <w:t xml:space="preserve">pockets of need. </w:t>
      </w:r>
      <w:r w:rsidR="00CF556D">
        <w:t xml:space="preserve">Are there any </w:t>
      </w:r>
      <w:proofErr w:type="gramStart"/>
      <w:r w:rsidR="00CF556D">
        <w:t>particular child</w:t>
      </w:r>
      <w:proofErr w:type="gramEnd"/>
      <w:r w:rsidR="00CF556D">
        <w:t xml:space="preserve"> or adolescent vaccines for which immunization rates are particularly low?</w:t>
      </w:r>
    </w:p>
    <w:bookmarkStart w:id="3" w:name="_Hlk59118068"/>
    <w:p w14:paraId="499E11CF" w14:textId="501E2045" w:rsidR="0094556D" w:rsidRDefault="0052255D" w:rsidP="00916891">
      <w:pPr>
        <w:ind w:left="720"/>
      </w:pPr>
      <w:sdt>
        <w:sdtPr>
          <w:id w:val="-1062023358"/>
          <w:placeholder>
            <w:docPart w:val="0FCCE5E71D7C4B41B9BF3435DFA05E3C"/>
          </w:placeholder>
          <w:showingPlcHdr/>
          <w:text/>
        </w:sdtPr>
        <w:sdtEndPr/>
        <w:sdtContent>
          <w:permStart w:id="1368859965" w:edGrp="everyone"/>
          <w:r w:rsidR="0094556D" w:rsidRPr="0094556D">
            <w:rPr>
              <w:rStyle w:val="PlaceholderText"/>
              <w:rFonts w:cstheme="minorHAnsi"/>
              <w:sz w:val="23"/>
              <w:szCs w:val="23"/>
              <w:u w:val="single"/>
            </w:rPr>
            <w:t>Click here to enter text.</w:t>
          </w:r>
          <w:permEnd w:id="1368859965"/>
        </w:sdtContent>
      </w:sdt>
      <w:bookmarkEnd w:id="3"/>
    </w:p>
    <w:p w14:paraId="6E3DD434" w14:textId="77777777" w:rsidR="00985D2A" w:rsidRDefault="00985D2A" w:rsidP="00916891">
      <w:pPr>
        <w:pStyle w:val="ListParagraph"/>
        <w:ind w:left="0"/>
      </w:pPr>
    </w:p>
    <w:p w14:paraId="782820E6" w14:textId="1AE4F306" w:rsidR="00CB6B19" w:rsidRDefault="00CB6B19" w:rsidP="00CB6B19">
      <w:pPr>
        <w:pStyle w:val="ListParagraph"/>
        <w:numPr>
          <w:ilvl w:val="0"/>
          <w:numId w:val="4"/>
        </w:numPr>
      </w:pPr>
      <w:r>
        <w:t xml:space="preserve">Describe existing immunization programming, training, education, or other support targeted at pediatric healthcare </w:t>
      </w:r>
      <w:r w:rsidR="00CF556D">
        <w:t>clinicians offered by your chapter</w:t>
      </w:r>
      <w:r w:rsidR="005F71F5">
        <w:t xml:space="preserve"> and how these might be leveraged to address the needs </w:t>
      </w:r>
      <w:r w:rsidR="00C65A4A">
        <w:t>identified</w:t>
      </w:r>
      <w:r w:rsidR="005F71F5">
        <w:t xml:space="preserve"> through the chapter’s assessment</w:t>
      </w:r>
      <w:r>
        <w:t xml:space="preserve">. </w:t>
      </w:r>
      <w:r w:rsidR="0084517A">
        <w:t xml:space="preserve">Highlight how partner organizations or immunization stakeholders have or can play a role. </w:t>
      </w:r>
    </w:p>
    <w:bookmarkStart w:id="4" w:name="_Hlk59119112"/>
    <w:p w14:paraId="7DE79B40" w14:textId="245E25C3" w:rsidR="00CB6B19" w:rsidRDefault="0052255D" w:rsidP="00916891">
      <w:pPr>
        <w:ind w:left="720"/>
      </w:pPr>
      <w:sdt>
        <w:sdtPr>
          <w:id w:val="1920439782"/>
          <w:placeholder>
            <w:docPart w:val="77EC3C5612F44EEFBE0D8C872AD245BD"/>
          </w:placeholder>
          <w:showingPlcHdr/>
          <w:text/>
        </w:sdtPr>
        <w:sdtEndPr/>
        <w:sdtContent>
          <w:permStart w:id="1410680524" w:edGrp="everyone"/>
          <w:r w:rsidR="00CB6B19" w:rsidRPr="00CB6B19">
            <w:rPr>
              <w:rStyle w:val="PlaceholderText"/>
              <w:rFonts w:cstheme="minorHAnsi"/>
              <w:sz w:val="23"/>
              <w:szCs w:val="23"/>
              <w:u w:val="single"/>
            </w:rPr>
            <w:t>Click here to enter text.</w:t>
          </w:r>
          <w:permEnd w:id="1410680524"/>
        </w:sdtContent>
      </w:sdt>
      <w:bookmarkEnd w:id="4"/>
    </w:p>
    <w:p w14:paraId="4D368E75" w14:textId="77777777" w:rsidR="00985D2A" w:rsidRDefault="00985D2A" w:rsidP="00916891">
      <w:pPr>
        <w:pStyle w:val="ListParagraph"/>
        <w:ind w:left="0"/>
      </w:pPr>
    </w:p>
    <w:p w14:paraId="27E28059" w14:textId="06D6DB02" w:rsidR="00665BFF" w:rsidRDefault="00CB6B19" w:rsidP="00EB4B5F">
      <w:pPr>
        <w:pStyle w:val="ListParagraph"/>
        <w:numPr>
          <w:ilvl w:val="0"/>
          <w:numId w:val="4"/>
        </w:numPr>
      </w:pPr>
      <w:r>
        <w:t xml:space="preserve">Describe </w:t>
      </w:r>
      <w:r w:rsidR="00207EB0">
        <w:t xml:space="preserve">your expected goals and outcomes from the project. Include </w:t>
      </w:r>
      <w:r>
        <w:t xml:space="preserve">how participating in the </w:t>
      </w:r>
      <w:r w:rsidRPr="00C65A4A">
        <w:rPr>
          <w:i/>
          <w:iCs/>
        </w:rPr>
        <w:t>Supporting Pediatric Healthcare Providers to Increase Vaccination Uptake</w:t>
      </w:r>
      <w:r>
        <w:t xml:space="preserve"> virtual learning collaborative will benefit your state</w:t>
      </w:r>
      <w:r w:rsidR="00C65A4A">
        <w:t>/local area</w:t>
      </w:r>
      <w:r w:rsidR="00207EB0">
        <w:t>.</w:t>
      </w:r>
    </w:p>
    <w:p w14:paraId="19C0BA9D" w14:textId="12F3A3E0" w:rsidR="00CB6B19" w:rsidRDefault="00974D46" w:rsidP="00665BFF">
      <w:pPr>
        <w:pStyle w:val="ListParagraph"/>
      </w:pPr>
      <w:r>
        <w:t xml:space="preserve"> </w:t>
      </w:r>
      <w:sdt>
        <w:sdtPr>
          <w:id w:val="-532650012"/>
          <w:placeholder>
            <w:docPart w:val="20E7473F732848FABF87A85843DCC4EE"/>
          </w:placeholder>
          <w:showingPlcHdr/>
          <w:text/>
        </w:sdtPr>
        <w:sdtEndPr/>
        <w:sdtContent>
          <w:permStart w:id="1571308430" w:edGrp="everyone"/>
          <w:r w:rsidR="00CB6B19" w:rsidRPr="00C65A4A">
            <w:rPr>
              <w:rStyle w:val="PlaceholderText"/>
              <w:rFonts w:cstheme="minorHAnsi"/>
              <w:sz w:val="23"/>
              <w:szCs w:val="23"/>
              <w:u w:val="single"/>
            </w:rPr>
            <w:t>Click here to enter text.</w:t>
          </w:r>
          <w:permEnd w:id="1571308430"/>
        </w:sdtContent>
      </w:sdt>
    </w:p>
    <w:p w14:paraId="50F94988" w14:textId="77777777" w:rsidR="00985D2A" w:rsidRDefault="00985D2A" w:rsidP="00916891">
      <w:pPr>
        <w:pStyle w:val="ListParagraph"/>
        <w:ind w:left="0"/>
      </w:pPr>
    </w:p>
    <w:p w14:paraId="5646B275" w14:textId="048AE94E" w:rsidR="00CB6B19" w:rsidRDefault="00CF556D" w:rsidP="00CB6B19">
      <w:pPr>
        <w:pStyle w:val="ListParagraph"/>
        <w:numPr>
          <w:ilvl w:val="0"/>
          <w:numId w:val="4"/>
        </w:numPr>
      </w:pPr>
      <w:r>
        <w:t>D</w:t>
      </w:r>
      <w:r w:rsidR="00CB6B19">
        <w:t xml:space="preserve">escribe your </w:t>
      </w:r>
      <w:r>
        <w:t xml:space="preserve">chapter’s </w:t>
      </w:r>
      <w:r w:rsidR="00CB6B19">
        <w:t xml:space="preserve">infrastructure and capacity to successfully spearhead efforts to </w:t>
      </w:r>
      <w:r w:rsidR="00C65A4A">
        <w:t xml:space="preserve">assess and respond to immunization needs of pediatric healthcare clinicians to support </w:t>
      </w:r>
      <w:r w:rsidR="00CB6B19">
        <w:t>increase</w:t>
      </w:r>
      <w:r w:rsidR="00C65A4A">
        <w:t>d</w:t>
      </w:r>
      <w:r w:rsidR="00CB6B19">
        <w:t xml:space="preserve"> overall immunization rates for preventable childhood diseases.</w:t>
      </w:r>
    </w:p>
    <w:p w14:paraId="6539702D" w14:textId="61A001A3" w:rsidR="005B6EA7" w:rsidRDefault="0052255D" w:rsidP="00916891">
      <w:pPr>
        <w:ind w:left="720"/>
      </w:pPr>
      <w:sdt>
        <w:sdtPr>
          <w:id w:val="-1645339962"/>
          <w:placeholder>
            <w:docPart w:val="99AAC026E57D41B6A8BD8DA803514D32"/>
          </w:placeholder>
          <w:showingPlcHdr/>
          <w:text/>
        </w:sdtPr>
        <w:sdtEndPr/>
        <w:sdtContent>
          <w:permStart w:id="2038648179" w:edGrp="everyone"/>
          <w:r w:rsidR="00250018" w:rsidRPr="00250018">
            <w:rPr>
              <w:rStyle w:val="PlaceholderText"/>
              <w:rFonts w:cstheme="minorHAnsi"/>
              <w:sz w:val="23"/>
              <w:szCs w:val="23"/>
              <w:u w:val="single"/>
            </w:rPr>
            <w:t>Click here to enter text.</w:t>
          </w:r>
          <w:permEnd w:id="2038648179"/>
        </w:sdtContent>
      </w:sdt>
    </w:p>
    <w:p w14:paraId="526BAC98" w14:textId="07C93005" w:rsidR="00207EB0" w:rsidRDefault="00207EB0" w:rsidP="00916891">
      <w:pPr>
        <w:ind w:left="720"/>
      </w:pPr>
    </w:p>
    <w:p w14:paraId="2DE1272F" w14:textId="6385AC9E" w:rsidR="00207EB0" w:rsidRDefault="00207EB0" w:rsidP="00207EB0">
      <w:pPr>
        <w:pStyle w:val="ListParagraph"/>
        <w:numPr>
          <w:ilvl w:val="0"/>
          <w:numId w:val="4"/>
        </w:numPr>
      </w:pPr>
      <w:r>
        <w:t>Please include an outline of your proposed activities with a timeline.</w:t>
      </w:r>
    </w:p>
    <w:p w14:paraId="0CF305A7" w14:textId="61D11A0C" w:rsidR="00207EB0" w:rsidRDefault="0052255D" w:rsidP="00207EB0">
      <w:pPr>
        <w:pStyle w:val="ListParagraph"/>
      </w:pPr>
      <w:sdt>
        <w:sdtPr>
          <w:id w:val="-1233688656"/>
          <w:placeholder>
            <w:docPart w:val="AFDE3FBA69A84C5C90503615FBEE805B"/>
          </w:placeholder>
          <w:showingPlcHdr/>
          <w:text/>
        </w:sdtPr>
        <w:sdtEndPr/>
        <w:sdtContent>
          <w:permStart w:id="2018909451" w:edGrp="everyone"/>
          <w:r w:rsidR="00207EB0" w:rsidRPr="00207EB0">
            <w:rPr>
              <w:rStyle w:val="PlaceholderText"/>
              <w:rFonts w:cstheme="minorHAnsi"/>
              <w:sz w:val="23"/>
              <w:szCs w:val="23"/>
              <w:u w:val="single"/>
            </w:rPr>
            <w:t>Click here to enter text.</w:t>
          </w:r>
          <w:permEnd w:id="2018909451"/>
        </w:sdtContent>
      </w:sdt>
    </w:p>
    <w:p w14:paraId="25973746" w14:textId="77777777" w:rsidR="0012692C" w:rsidRDefault="0012692C" w:rsidP="0012692C"/>
    <w:p w14:paraId="156935F4" w14:textId="00479262" w:rsidR="00BE0D4F" w:rsidRDefault="00BE0D4F" w:rsidP="00446F4A"/>
    <w:p w14:paraId="54C76AAE" w14:textId="596C5D60" w:rsidR="00BE0D4F" w:rsidRDefault="00BE0D4F" w:rsidP="00BE0D4F">
      <w:pPr>
        <w:pStyle w:val="ListParagraph"/>
        <w:numPr>
          <w:ilvl w:val="0"/>
          <w:numId w:val="4"/>
        </w:numPr>
      </w:pPr>
      <w:r>
        <w:t xml:space="preserve">Please </w:t>
      </w:r>
      <w:r w:rsidR="00BB75EA">
        <w:t xml:space="preserve">complete a budget template using </w:t>
      </w:r>
      <w:r w:rsidR="00BB75EA" w:rsidRPr="00E7791F">
        <w:t xml:space="preserve">this </w:t>
      </w:r>
      <w:hyperlink r:id="rId10" w:history="1">
        <w:r w:rsidR="00BB75EA" w:rsidRPr="00E7791F">
          <w:rPr>
            <w:rStyle w:val="Hyperlink"/>
          </w:rPr>
          <w:t>budget template</w:t>
        </w:r>
      </w:hyperlink>
      <w:r w:rsidR="00BB75EA">
        <w:t>.</w:t>
      </w:r>
    </w:p>
    <w:p w14:paraId="6EBEF3E3" w14:textId="2B482ECB" w:rsidR="0012692C" w:rsidRDefault="0012692C" w:rsidP="0012692C"/>
    <w:p w14:paraId="4C40CD4A" w14:textId="77777777" w:rsidR="00446F4A" w:rsidRDefault="00446F4A" w:rsidP="00446F4A">
      <w:pPr>
        <w:pStyle w:val="ListParagraph"/>
      </w:pPr>
      <w:r>
        <w:t>Please include one letter of support from leadership such as Chapter Immunization Representative, Chapter President, etc. with this application.</w:t>
      </w:r>
    </w:p>
    <w:p w14:paraId="3B14691D" w14:textId="77777777" w:rsidR="00446F4A" w:rsidRDefault="00446F4A" w:rsidP="00BB75EA">
      <w:pPr>
        <w:jc w:val="center"/>
      </w:pPr>
    </w:p>
    <w:p w14:paraId="36C56AA6" w14:textId="191142D9" w:rsidR="0012692C" w:rsidRDefault="0012692C" w:rsidP="00BB75EA">
      <w:pPr>
        <w:jc w:val="center"/>
      </w:pPr>
      <w:r>
        <w:t>Thank you!</w:t>
      </w:r>
    </w:p>
    <w:sectPr w:rsidR="0012692C" w:rsidSect="00916891">
      <w:footerReference w:type="default" r:id="rId11"/>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9B96D" w14:textId="77777777" w:rsidR="00916891" w:rsidRDefault="00916891" w:rsidP="00916891">
      <w:r>
        <w:separator/>
      </w:r>
    </w:p>
  </w:endnote>
  <w:endnote w:type="continuationSeparator" w:id="0">
    <w:p w14:paraId="7BFDE9B1" w14:textId="77777777" w:rsidR="00916891" w:rsidRDefault="00916891" w:rsidP="0091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legreya Sans">
    <w:panose1 w:val="000005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EE892" w14:textId="2F37B384" w:rsidR="00916891" w:rsidRPr="00916891" w:rsidRDefault="00916891">
    <w:pPr>
      <w:pStyle w:val="Footer"/>
      <w:rPr>
        <w:sz w:val="16"/>
        <w:szCs w:val="16"/>
      </w:rPr>
    </w:pPr>
    <w:r w:rsidRPr="00916891">
      <w:rPr>
        <w:sz w:val="16"/>
        <w:szCs w:val="16"/>
      </w:rPr>
      <w:t>Supporting Pediatric Health Providers to Increase Vaccination Uptake</w:t>
    </w:r>
    <w:r w:rsidRPr="00916891">
      <w:rPr>
        <w:sz w:val="16"/>
        <w:szCs w:val="16"/>
      </w:rPr>
      <w:tab/>
    </w:r>
    <w:r w:rsidRPr="00916891">
      <w:rPr>
        <w:sz w:val="16"/>
        <w:szCs w:val="16"/>
      </w:rPr>
      <w:fldChar w:fldCharType="begin"/>
    </w:r>
    <w:r w:rsidRPr="00916891">
      <w:rPr>
        <w:sz w:val="16"/>
        <w:szCs w:val="16"/>
      </w:rPr>
      <w:instrText xml:space="preserve"> PAGE   \* MERGEFORMAT </w:instrText>
    </w:r>
    <w:r w:rsidRPr="00916891">
      <w:rPr>
        <w:sz w:val="16"/>
        <w:szCs w:val="16"/>
      </w:rPr>
      <w:fldChar w:fldCharType="separate"/>
    </w:r>
    <w:r w:rsidRPr="00916891">
      <w:rPr>
        <w:noProof/>
        <w:sz w:val="16"/>
        <w:szCs w:val="16"/>
      </w:rPr>
      <w:t>1</w:t>
    </w:r>
    <w:r w:rsidRPr="00916891">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1AB8A" w14:textId="77777777" w:rsidR="00916891" w:rsidRDefault="00916891" w:rsidP="00916891">
      <w:r>
        <w:separator/>
      </w:r>
    </w:p>
  </w:footnote>
  <w:footnote w:type="continuationSeparator" w:id="0">
    <w:p w14:paraId="5CFDBB1F" w14:textId="77777777" w:rsidR="00916891" w:rsidRDefault="00916891" w:rsidP="00916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42255"/>
    <w:multiLevelType w:val="hybridMultilevel"/>
    <w:tmpl w:val="AD38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6064E"/>
    <w:multiLevelType w:val="hybridMultilevel"/>
    <w:tmpl w:val="0610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04057"/>
    <w:multiLevelType w:val="hybridMultilevel"/>
    <w:tmpl w:val="B2F4CD36"/>
    <w:lvl w:ilvl="0" w:tplc="4CC21B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00FD5"/>
    <w:multiLevelType w:val="hybridMultilevel"/>
    <w:tmpl w:val="006C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706A9"/>
    <w:multiLevelType w:val="hybridMultilevel"/>
    <w:tmpl w:val="FB384C02"/>
    <w:lvl w:ilvl="0" w:tplc="EF4E39BA">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qir/8BEWH+byGNNXheJF4drv5lxEuDxMIiNmUef2PU82bYJEvjUjcMikZ1tSYYqai+ee+JkBW25zEi1k64MoUw==" w:salt="GAEmCj6KdAL0yxifiyJGz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B7"/>
    <w:rsid w:val="00080349"/>
    <w:rsid w:val="000A28E5"/>
    <w:rsid w:val="000C7312"/>
    <w:rsid w:val="00112546"/>
    <w:rsid w:val="0012692C"/>
    <w:rsid w:val="00181046"/>
    <w:rsid w:val="001A14A9"/>
    <w:rsid w:val="001E1BF1"/>
    <w:rsid w:val="00207EB0"/>
    <w:rsid w:val="002310B4"/>
    <w:rsid w:val="00231835"/>
    <w:rsid w:val="00250018"/>
    <w:rsid w:val="002C7B8A"/>
    <w:rsid w:val="002E15B8"/>
    <w:rsid w:val="003753B8"/>
    <w:rsid w:val="00446F4A"/>
    <w:rsid w:val="004862E3"/>
    <w:rsid w:val="00521E7C"/>
    <w:rsid w:val="0052255D"/>
    <w:rsid w:val="005539C7"/>
    <w:rsid w:val="005A4285"/>
    <w:rsid w:val="005B6EA7"/>
    <w:rsid w:val="005E7B6E"/>
    <w:rsid w:val="005F71F5"/>
    <w:rsid w:val="0061327E"/>
    <w:rsid w:val="00653FEB"/>
    <w:rsid w:val="00665BFF"/>
    <w:rsid w:val="006918B7"/>
    <w:rsid w:val="00695E24"/>
    <w:rsid w:val="006F2137"/>
    <w:rsid w:val="00700FEF"/>
    <w:rsid w:val="00755907"/>
    <w:rsid w:val="0081420C"/>
    <w:rsid w:val="00834328"/>
    <w:rsid w:val="0084517A"/>
    <w:rsid w:val="008E477E"/>
    <w:rsid w:val="008F0453"/>
    <w:rsid w:val="0090795A"/>
    <w:rsid w:val="00916891"/>
    <w:rsid w:val="009364DC"/>
    <w:rsid w:val="0094556D"/>
    <w:rsid w:val="00974D46"/>
    <w:rsid w:val="00985D2A"/>
    <w:rsid w:val="009A4977"/>
    <w:rsid w:val="009B1856"/>
    <w:rsid w:val="00A265BB"/>
    <w:rsid w:val="00AE7CCE"/>
    <w:rsid w:val="00AF38B7"/>
    <w:rsid w:val="00B42605"/>
    <w:rsid w:val="00B61AD4"/>
    <w:rsid w:val="00BB75EA"/>
    <w:rsid w:val="00BE0D4F"/>
    <w:rsid w:val="00C14431"/>
    <w:rsid w:val="00C24CFE"/>
    <w:rsid w:val="00C65A4A"/>
    <w:rsid w:val="00C71DB1"/>
    <w:rsid w:val="00CB6B19"/>
    <w:rsid w:val="00CF556D"/>
    <w:rsid w:val="00D13AF8"/>
    <w:rsid w:val="00D6483C"/>
    <w:rsid w:val="00D821D1"/>
    <w:rsid w:val="00D92E88"/>
    <w:rsid w:val="00DD0777"/>
    <w:rsid w:val="00E13620"/>
    <w:rsid w:val="00E17743"/>
    <w:rsid w:val="00E378CC"/>
    <w:rsid w:val="00E66434"/>
    <w:rsid w:val="00E721B2"/>
    <w:rsid w:val="00E7791F"/>
    <w:rsid w:val="00EB4B5F"/>
    <w:rsid w:val="00EF2D24"/>
    <w:rsid w:val="00F6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A840"/>
  <w15:chartTrackingRefBased/>
  <w15:docId w15:val="{2A9713B5-2B71-4A02-8A85-9701830C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legreya Sans" w:eastAsiaTheme="minorHAnsi" w:hAnsi="Alegreya Sans"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21B2"/>
    <w:rPr>
      <w:sz w:val="16"/>
      <w:szCs w:val="16"/>
    </w:rPr>
  </w:style>
  <w:style w:type="paragraph" w:styleId="CommentText">
    <w:name w:val="annotation text"/>
    <w:basedOn w:val="Normal"/>
    <w:link w:val="CommentTextChar"/>
    <w:uiPriority w:val="99"/>
    <w:semiHidden/>
    <w:unhideWhenUsed/>
    <w:rsid w:val="00E721B2"/>
    <w:rPr>
      <w:sz w:val="20"/>
      <w:szCs w:val="20"/>
    </w:rPr>
  </w:style>
  <w:style w:type="character" w:customStyle="1" w:styleId="CommentTextChar">
    <w:name w:val="Comment Text Char"/>
    <w:basedOn w:val="DefaultParagraphFont"/>
    <w:link w:val="CommentText"/>
    <w:uiPriority w:val="99"/>
    <w:semiHidden/>
    <w:rsid w:val="00E721B2"/>
    <w:rPr>
      <w:sz w:val="20"/>
      <w:szCs w:val="20"/>
    </w:rPr>
  </w:style>
  <w:style w:type="paragraph" w:styleId="CommentSubject">
    <w:name w:val="annotation subject"/>
    <w:basedOn w:val="CommentText"/>
    <w:next w:val="CommentText"/>
    <w:link w:val="CommentSubjectChar"/>
    <w:uiPriority w:val="99"/>
    <w:semiHidden/>
    <w:unhideWhenUsed/>
    <w:rsid w:val="00E721B2"/>
    <w:rPr>
      <w:b/>
      <w:bCs/>
    </w:rPr>
  </w:style>
  <w:style w:type="character" w:customStyle="1" w:styleId="CommentSubjectChar">
    <w:name w:val="Comment Subject Char"/>
    <w:basedOn w:val="CommentTextChar"/>
    <w:link w:val="CommentSubject"/>
    <w:uiPriority w:val="99"/>
    <w:semiHidden/>
    <w:rsid w:val="00E721B2"/>
    <w:rPr>
      <w:b/>
      <w:bCs/>
      <w:sz w:val="20"/>
      <w:szCs w:val="20"/>
    </w:rPr>
  </w:style>
  <w:style w:type="paragraph" w:styleId="BalloonText">
    <w:name w:val="Balloon Text"/>
    <w:basedOn w:val="Normal"/>
    <w:link w:val="BalloonTextChar"/>
    <w:uiPriority w:val="99"/>
    <w:semiHidden/>
    <w:unhideWhenUsed/>
    <w:rsid w:val="00E721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1B2"/>
    <w:rPr>
      <w:rFonts w:ascii="Segoe UI" w:hAnsi="Segoe UI" w:cs="Segoe UI"/>
      <w:sz w:val="18"/>
      <w:szCs w:val="18"/>
    </w:rPr>
  </w:style>
  <w:style w:type="paragraph" w:styleId="ListParagraph">
    <w:name w:val="List Paragraph"/>
    <w:basedOn w:val="Normal"/>
    <w:uiPriority w:val="34"/>
    <w:qFormat/>
    <w:rsid w:val="00F66F7D"/>
    <w:pPr>
      <w:ind w:left="720"/>
      <w:contextualSpacing/>
    </w:pPr>
  </w:style>
  <w:style w:type="character" w:styleId="Hyperlink">
    <w:name w:val="Hyperlink"/>
    <w:basedOn w:val="DefaultParagraphFont"/>
    <w:uiPriority w:val="99"/>
    <w:unhideWhenUsed/>
    <w:rsid w:val="00653FEB"/>
    <w:rPr>
      <w:color w:val="0563C1" w:themeColor="hyperlink"/>
      <w:u w:val="single"/>
    </w:rPr>
  </w:style>
  <w:style w:type="character" w:styleId="UnresolvedMention">
    <w:name w:val="Unresolved Mention"/>
    <w:basedOn w:val="DefaultParagraphFont"/>
    <w:uiPriority w:val="99"/>
    <w:semiHidden/>
    <w:unhideWhenUsed/>
    <w:rsid w:val="00653FEB"/>
    <w:rPr>
      <w:color w:val="605E5C"/>
      <w:shd w:val="clear" w:color="auto" w:fill="E1DFDD"/>
    </w:rPr>
  </w:style>
  <w:style w:type="character" w:styleId="PlaceholderText">
    <w:name w:val="Placeholder Text"/>
    <w:basedOn w:val="DefaultParagraphFont"/>
    <w:uiPriority w:val="99"/>
    <w:semiHidden/>
    <w:rsid w:val="008E477E"/>
    <w:rPr>
      <w:color w:val="808080"/>
    </w:rPr>
  </w:style>
  <w:style w:type="paragraph" w:styleId="Revision">
    <w:name w:val="Revision"/>
    <w:hidden/>
    <w:uiPriority w:val="99"/>
    <w:semiHidden/>
    <w:rsid w:val="00EF2D24"/>
  </w:style>
  <w:style w:type="paragraph" w:styleId="Header">
    <w:name w:val="header"/>
    <w:basedOn w:val="Normal"/>
    <w:link w:val="HeaderChar"/>
    <w:uiPriority w:val="99"/>
    <w:unhideWhenUsed/>
    <w:rsid w:val="00916891"/>
    <w:pPr>
      <w:tabs>
        <w:tab w:val="center" w:pos="4680"/>
        <w:tab w:val="right" w:pos="9360"/>
      </w:tabs>
    </w:pPr>
  </w:style>
  <w:style w:type="character" w:customStyle="1" w:styleId="HeaderChar">
    <w:name w:val="Header Char"/>
    <w:basedOn w:val="DefaultParagraphFont"/>
    <w:link w:val="Header"/>
    <w:uiPriority w:val="99"/>
    <w:rsid w:val="00916891"/>
  </w:style>
  <w:style w:type="paragraph" w:styleId="Footer">
    <w:name w:val="footer"/>
    <w:basedOn w:val="Normal"/>
    <w:link w:val="FooterChar"/>
    <w:uiPriority w:val="99"/>
    <w:unhideWhenUsed/>
    <w:rsid w:val="00916891"/>
    <w:pPr>
      <w:tabs>
        <w:tab w:val="center" w:pos="4680"/>
        <w:tab w:val="right" w:pos="9360"/>
      </w:tabs>
    </w:pPr>
  </w:style>
  <w:style w:type="character" w:customStyle="1" w:styleId="FooterChar">
    <w:name w:val="Footer Char"/>
    <w:basedOn w:val="DefaultParagraphFont"/>
    <w:link w:val="Footer"/>
    <w:uiPriority w:val="99"/>
    <w:rsid w:val="00916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ooney@aap.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wnloads.aap.org/DOPCSP/SupportingPediatriciansGranteeBudgetTemplate2021.xlsx" TargetMode="External"/><Relationship Id="rId4" Type="http://schemas.openxmlformats.org/officeDocument/2006/relationships/settings" Target="settings.xml"/><Relationship Id="rId9" Type="http://schemas.openxmlformats.org/officeDocument/2006/relationships/hyperlink" Target="mailto:mcooney@aap.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80F6C389004A60897DA0F715C435F4"/>
        <w:category>
          <w:name w:val="General"/>
          <w:gallery w:val="placeholder"/>
        </w:category>
        <w:types>
          <w:type w:val="bbPlcHdr"/>
        </w:types>
        <w:behaviors>
          <w:behavior w:val="content"/>
        </w:behaviors>
        <w:guid w:val="{B4714157-62F5-4A8D-8F50-A2D97DD7DA76}"/>
      </w:docPartPr>
      <w:docPartBody>
        <w:p w:rsidR="002265B3" w:rsidRDefault="009812F3" w:rsidP="009812F3">
          <w:pPr>
            <w:pStyle w:val="2A80F6C389004A60897DA0F715C435F41"/>
          </w:pPr>
          <w:r w:rsidRPr="00F9697D">
            <w:rPr>
              <w:rStyle w:val="PlaceholderText"/>
              <w:rFonts w:cstheme="minorHAnsi"/>
              <w:u w:val="single"/>
            </w:rPr>
            <w:t>Click here to enter text.</w:t>
          </w:r>
        </w:p>
      </w:docPartBody>
    </w:docPart>
    <w:docPart>
      <w:docPartPr>
        <w:name w:val="7A45350BCA6042F2BD7971299E0DEFEC"/>
        <w:category>
          <w:name w:val="General"/>
          <w:gallery w:val="placeholder"/>
        </w:category>
        <w:types>
          <w:type w:val="bbPlcHdr"/>
        </w:types>
        <w:behaviors>
          <w:behavior w:val="content"/>
        </w:behaviors>
        <w:guid w:val="{68609134-82E0-4D47-BCD3-307E959A95F5}"/>
      </w:docPartPr>
      <w:docPartBody>
        <w:p w:rsidR="002265B3" w:rsidRDefault="009812F3" w:rsidP="009812F3">
          <w:pPr>
            <w:pStyle w:val="7A45350BCA6042F2BD7971299E0DEFEC1"/>
          </w:pPr>
          <w:r w:rsidRPr="00F9697D">
            <w:rPr>
              <w:rStyle w:val="PlaceholderText"/>
              <w:rFonts w:cstheme="minorHAnsi"/>
              <w:u w:val="single"/>
            </w:rPr>
            <w:t>Click here to enter text.</w:t>
          </w:r>
        </w:p>
      </w:docPartBody>
    </w:docPart>
    <w:docPart>
      <w:docPartPr>
        <w:name w:val="84DE7DF5EC244AB48F5BCB3FADF2BC71"/>
        <w:category>
          <w:name w:val="General"/>
          <w:gallery w:val="placeholder"/>
        </w:category>
        <w:types>
          <w:type w:val="bbPlcHdr"/>
        </w:types>
        <w:behaviors>
          <w:behavior w:val="content"/>
        </w:behaviors>
        <w:guid w:val="{7B2515E4-D69F-4880-9236-A4CEBD5EB103}"/>
      </w:docPartPr>
      <w:docPartBody>
        <w:p w:rsidR="002265B3" w:rsidRDefault="009812F3" w:rsidP="009812F3">
          <w:pPr>
            <w:pStyle w:val="84DE7DF5EC244AB48F5BCB3FADF2BC711"/>
          </w:pPr>
          <w:r w:rsidRPr="00F9697D">
            <w:rPr>
              <w:rStyle w:val="PlaceholderText"/>
              <w:rFonts w:cstheme="minorHAnsi"/>
              <w:u w:val="single"/>
            </w:rPr>
            <w:t>Click here to enter text.</w:t>
          </w:r>
        </w:p>
      </w:docPartBody>
    </w:docPart>
    <w:docPart>
      <w:docPartPr>
        <w:name w:val="9BBC99A5D3E84843BAE335F08A3D11ED"/>
        <w:category>
          <w:name w:val="General"/>
          <w:gallery w:val="placeholder"/>
        </w:category>
        <w:types>
          <w:type w:val="bbPlcHdr"/>
        </w:types>
        <w:behaviors>
          <w:behavior w:val="content"/>
        </w:behaviors>
        <w:guid w:val="{C68E50FC-38EA-4EBC-9B9C-317C3A2FC04F}"/>
      </w:docPartPr>
      <w:docPartBody>
        <w:p w:rsidR="002265B3" w:rsidRDefault="009812F3" w:rsidP="009812F3">
          <w:pPr>
            <w:pStyle w:val="9BBC99A5D3E84843BAE335F08A3D11ED1"/>
          </w:pPr>
          <w:r w:rsidRPr="00F9697D">
            <w:rPr>
              <w:rStyle w:val="PlaceholderText"/>
              <w:rFonts w:cstheme="minorHAnsi"/>
              <w:u w:val="single"/>
            </w:rPr>
            <w:t>Click here to enter text.</w:t>
          </w:r>
        </w:p>
      </w:docPartBody>
    </w:docPart>
    <w:docPart>
      <w:docPartPr>
        <w:name w:val="A6FC9851B12746D1BB0BEA0D8012E1BA"/>
        <w:category>
          <w:name w:val="General"/>
          <w:gallery w:val="placeholder"/>
        </w:category>
        <w:types>
          <w:type w:val="bbPlcHdr"/>
        </w:types>
        <w:behaviors>
          <w:behavior w:val="content"/>
        </w:behaviors>
        <w:guid w:val="{17404956-12E1-4E55-B479-853B3F6D0403}"/>
      </w:docPartPr>
      <w:docPartBody>
        <w:p w:rsidR="002265B3" w:rsidRDefault="009812F3" w:rsidP="009812F3">
          <w:pPr>
            <w:pStyle w:val="A6FC9851B12746D1BB0BEA0D8012E1BA1"/>
          </w:pPr>
          <w:r w:rsidRPr="00F9697D">
            <w:rPr>
              <w:rStyle w:val="PlaceholderText"/>
              <w:rFonts w:cstheme="minorHAnsi"/>
              <w:u w:val="single"/>
            </w:rPr>
            <w:t>Click here to enter text.</w:t>
          </w:r>
        </w:p>
      </w:docPartBody>
    </w:docPart>
    <w:docPart>
      <w:docPartPr>
        <w:name w:val="5CEDB3787BF0483986D872ACE46FAE7E"/>
        <w:category>
          <w:name w:val="General"/>
          <w:gallery w:val="placeholder"/>
        </w:category>
        <w:types>
          <w:type w:val="bbPlcHdr"/>
        </w:types>
        <w:behaviors>
          <w:behavior w:val="content"/>
        </w:behaviors>
        <w:guid w:val="{F20F723F-2569-456D-B48D-862D2478432A}"/>
      </w:docPartPr>
      <w:docPartBody>
        <w:p w:rsidR="002265B3" w:rsidRDefault="009812F3" w:rsidP="009812F3">
          <w:pPr>
            <w:pStyle w:val="5CEDB3787BF0483986D872ACE46FAE7E1"/>
          </w:pPr>
          <w:r w:rsidRPr="00F9697D">
            <w:rPr>
              <w:rStyle w:val="PlaceholderText"/>
              <w:rFonts w:cstheme="minorHAnsi"/>
              <w:u w:val="single"/>
            </w:rPr>
            <w:t>Click here to enter text.</w:t>
          </w:r>
        </w:p>
      </w:docPartBody>
    </w:docPart>
    <w:docPart>
      <w:docPartPr>
        <w:name w:val="0FCCE5E71D7C4B41B9BF3435DFA05E3C"/>
        <w:category>
          <w:name w:val="General"/>
          <w:gallery w:val="placeholder"/>
        </w:category>
        <w:types>
          <w:type w:val="bbPlcHdr"/>
        </w:types>
        <w:behaviors>
          <w:behavior w:val="content"/>
        </w:behaviors>
        <w:guid w:val="{8A75C85A-7675-4012-A50E-A93381AFD187}"/>
      </w:docPartPr>
      <w:docPartBody>
        <w:p w:rsidR="002265B3" w:rsidRDefault="009812F3" w:rsidP="009812F3">
          <w:pPr>
            <w:pStyle w:val="0FCCE5E71D7C4B41B9BF3435DFA05E3C1"/>
          </w:pPr>
          <w:r w:rsidRPr="0094556D">
            <w:rPr>
              <w:rStyle w:val="PlaceholderText"/>
              <w:rFonts w:cstheme="minorHAnsi"/>
              <w:sz w:val="23"/>
              <w:szCs w:val="23"/>
              <w:u w:val="single"/>
            </w:rPr>
            <w:t>Click here to enter text.</w:t>
          </w:r>
        </w:p>
      </w:docPartBody>
    </w:docPart>
    <w:docPart>
      <w:docPartPr>
        <w:name w:val="77EC3C5612F44EEFBE0D8C872AD245BD"/>
        <w:category>
          <w:name w:val="General"/>
          <w:gallery w:val="placeholder"/>
        </w:category>
        <w:types>
          <w:type w:val="bbPlcHdr"/>
        </w:types>
        <w:behaviors>
          <w:behavior w:val="content"/>
        </w:behaviors>
        <w:guid w:val="{58A30D0D-95D5-4B7F-8BB1-A1FF294892FD}"/>
      </w:docPartPr>
      <w:docPartBody>
        <w:p w:rsidR="002265B3" w:rsidRDefault="009812F3" w:rsidP="009812F3">
          <w:pPr>
            <w:pStyle w:val="77EC3C5612F44EEFBE0D8C872AD245BD1"/>
          </w:pPr>
          <w:r w:rsidRPr="00CB6B19">
            <w:rPr>
              <w:rStyle w:val="PlaceholderText"/>
              <w:rFonts w:cstheme="minorHAnsi"/>
              <w:sz w:val="23"/>
              <w:szCs w:val="23"/>
              <w:u w:val="single"/>
            </w:rPr>
            <w:t>Click here to enter text.</w:t>
          </w:r>
        </w:p>
      </w:docPartBody>
    </w:docPart>
    <w:docPart>
      <w:docPartPr>
        <w:name w:val="20E7473F732848FABF87A85843DCC4EE"/>
        <w:category>
          <w:name w:val="General"/>
          <w:gallery w:val="placeholder"/>
        </w:category>
        <w:types>
          <w:type w:val="bbPlcHdr"/>
        </w:types>
        <w:behaviors>
          <w:behavior w:val="content"/>
        </w:behaviors>
        <w:guid w:val="{B30B1D9B-0C2E-4DFE-BB8F-B5001CAE2E9A}"/>
      </w:docPartPr>
      <w:docPartBody>
        <w:p w:rsidR="002265B3" w:rsidRDefault="009812F3" w:rsidP="009812F3">
          <w:pPr>
            <w:pStyle w:val="20E7473F732848FABF87A85843DCC4EE1"/>
          </w:pPr>
          <w:r w:rsidRPr="00C65A4A">
            <w:rPr>
              <w:rStyle w:val="PlaceholderText"/>
              <w:rFonts w:cstheme="minorHAnsi"/>
              <w:sz w:val="23"/>
              <w:szCs w:val="23"/>
              <w:u w:val="single"/>
            </w:rPr>
            <w:t>Click here to enter text.</w:t>
          </w:r>
        </w:p>
      </w:docPartBody>
    </w:docPart>
    <w:docPart>
      <w:docPartPr>
        <w:name w:val="99AAC026E57D41B6A8BD8DA803514D32"/>
        <w:category>
          <w:name w:val="General"/>
          <w:gallery w:val="placeholder"/>
        </w:category>
        <w:types>
          <w:type w:val="bbPlcHdr"/>
        </w:types>
        <w:behaviors>
          <w:behavior w:val="content"/>
        </w:behaviors>
        <w:guid w:val="{1DE9AE69-1EF7-4C48-8585-708DA07D9238}"/>
      </w:docPartPr>
      <w:docPartBody>
        <w:p w:rsidR="002265B3" w:rsidRDefault="009812F3" w:rsidP="009812F3">
          <w:pPr>
            <w:pStyle w:val="99AAC026E57D41B6A8BD8DA803514D321"/>
          </w:pPr>
          <w:r w:rsidRPr="00250018">
            <w:rPr>
              <w:rStyle w:val="PlaceholderText"/>
              <w:rFonts w:cstheme="minorHAnsi"/>
              <w:sz w:val="23"/>
              <w:szCs w:val="23"/>
              <w:u w:val="single"/>
            </w:rPr>
            <w:t>Click here to enter text.</w:t>
          </w:r>
        </w:p>
      </w:docPartBody>
    </w:docPart>
    <w:docPart>
      <w:docPartPr>
        <w:name w:val="BD8FCA077FC14063B8D70307DFE94291"/>
        <w:category>
          <w:name w:val="General"/>
          <w:gallery w:val="placeholder"/>
        </w:category>
        <w:types>
          <w:type w:val="bbPlcHdr"/>
        </w:types>
        <w:behaviors>
          <w:behavior w:val="content"/>
        </w:behaviors>
        <w:guid w:val="{7428D2BD-6981-4A6D-A9AF-11D6FF12923D}"/>
      </w:docPartPr>
      <w:docPartBody>
        <w:p w:rsidR="00EC2ADE" w:rsidRDefault="009812F3" w:rsidP="009812F3">
          <w:pPr>
            <w:pStyle w:val="BD8FCA077FC14063B8D70307DFE942911"/>
          </w:pPr>
          <w:r w:rsidRPr="0094556D">
            <w:rPr>
              <w:rStyle w:val="PlaceholderText"/>
              <w:rFonts w:cstheme="minorHAnsi"/>
              <w:sz w:val="23"/>
              <w:szCs w:val="23"/>
              <w:u w:val="single"/>
            </w:rPr>
            <w:t>Click here to enter text.</w:t>
          </w:r>
        </w:p>
      </w:docPartBody>
    </w:docPart>
    <w:docPart>
      <w:docPartPr>
        <w:name w:val="4B69439E468D4D429E1E65554727E3F3"/>
        <w:category>
          <w:name w:val="General"/>
          <w:gallery w:val="placeholder"/>
        </w:category>
        <w:types>
          <w:type w:val="bbPlcHdr"/>
        </w:types>
        <w:behaviors>
          <w:behavior w:val="content"/>
        </w:behaviors>
        <w:guid w:val="{5C82DFE7-1D63-4751-9F3B-696F923DD2DB}"/>
      </w:docPartPr>
      <w:docPartBody>
        <w:p w:rsidR="00EC2ADE" w:rsidRDefault="009812F3" w:rsidP="009812F3">
          <w:pPr>
            <w:pStyle w:val="4B69439E468D4D429E1E65554727E3F31"/>
          </w:pPr>
          <w:r w:rsidRPr="00250018">
            <w:rPr>
              <w:rStyle w:val="PlaceholderText"/>
              <w:rFonts w:cstheme="minorHAnsi"/>
              <w:sz w:val="23"/>
              <w:szCs w:val="23"/>
              <w:u w:val="single"/>
            </w:rPr>
            <w:t>Click here to enter text.</w:t>
          </w:r>
        </w:p>
      </w:docPartBody>
    </w:docPart>
    <w:docPart>
      <w:docPartPr>
        <w:name w:val="AFDE3FBA69A84C5C90503615FBEE805B"/>
        <w:category>
          <w:name w:val="General"/>
          <w:gallery w:val="placeholder"/>
        </w:category>
        <w:types>
          <w:type w:val="bbPlcHdr"/>
        </w:types>
        <w:behaviors>
          <w:behavior w:val="content"/>
        </w:behaviors>
        <w:guid w:val="{FB5DDD24-8BF3-439F-B3B4-847C64433052}"/>
      </w:docPartPr>
      <w:docPartBody>
        <w:p w:rsidR="00AC368C" w:rsidRDefault="009812F3" w:rsidP="009812F3">
          <w:pPr>
            <w:pStyle w:val="AFDE3FBA69A84C5C90503615FBEE805B1"/>
          </w:pPr>
          <w:r w:rsidRPr="00207EB0">
            <w:rPr>
              <w:rStyle w:val="PlaceholderText"/>
              <w:rFonts w:cstheme="minorHAnsi"/>
              <w:sz w:val="23"/>
              <w:szCs w:val="23"/>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legreya Sans">
    <w:panose1 w:val="000005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80"/>
    <w:rsid w:val="000D5380"/>
    <w:rsid w:val="002265B3"/>
    <w:rsid w:val="0074264F"/>
    <w:rsid w:val="009812F3"/>
    <w:rsid w:val="00AC368C"/>
    <w:rsid w:val="00EC2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2F3"/>
    <w:rPr>
      <w:color w:val="808080"/>
    </w:rPr>
  </w:style>
  <w:style w:type="paragraph" w:customStyle="1" w:styleId="2A80F6C389004A60897DA0F715C435F41">
    <w:name w:val="2A80F6C389004A60897DA0F715C435F41"/>
    <w:rsid w:val="009812F3"/>
    <w:pPr>
      <w:spacing w:after="0" w:line="240" w:lineRule="auto"/>
    </w:pPr>
    <w:rPr>
      <w:rFonts w:ascii="Alegreya Sans" w:eastAsiaTheme="minorHAnsi" w:hAnsi="Alegreya Sans"/>
    </w:rPr>
  </w:style>
  <w:style w:type="paragraph" w:customStyle="1" w:styleId="7A45350BCA6042F2BD7971299E0DEFEC1">
    <w:name w:val="7A45350BCA6042F2BD7971299E0DEFEC1"/>
    <w:rsid w:val="009812F3"/>
    <w:pPr>
      <w:spacing w:after="0" w:line="240" w:lineRule="auto"/>
    </w:pPr>
    <w:rPr>
      <w:rFonts w:ascii="Alegreya Sans" w:eastAsiaTheme="minorHAnsi" w:hAnsi="Alegreya Sans"/>
    </w:rPr>
  </w:style>
  <w:style w:type="paragraph" w:customStyle="1" w:styleId="84DE7DF5EC244AB48F5BCB3FADF2BC711">
    <w:name w:val="84DE7DF5EC244AB48F5BCB3FADF2BC711"/>
    <w:rsid w:val="009812F3"/>
    <w:pPr>
      <w:spacing w:after="0" w:line="240" w:lineRule="auto"/>
    </w:pPr>
    <w:rPr>
      <w:rFonts w:ascii="Alegreya Sans" w:eastAsiaTheme="minorHAnsi" w:hAnsi="Alegreya Sans"/>
    </w:rPr>
  </w:style>
  <w:style w:type="paragraph" w:customStyle="1" w:styleId="9BBC99A5D3E84843BAE335F08A3D11ED1">
    <w:name w:val="9BBC99A5D3E84843BAE335F08A3D11ED1"/>
    <w:rsid w:val="009812F3"/>
    <w:pPr>
      <w:spacing w:after="0" w:line="240" w:lineRule="auto"/>
    </w:pPr>
    <w:rPr>
      <w:rFonts w:ascii="Alegreya Sans" w:eastAsiaTheme="minorHAnsi" w:hAnsi="Alegreya Sans"/>
    </w:rPr>
  </w:style>
  <w:style w:type="paragraph" w:customStyle="1" w:styleId="A6FC9851B12746D1BB0BEA0D8012E1BA1">
    <w:name w:val="A6FC9851B12746D1BB0BEA0D8012E1BA1"/>
    <w:rsid w:val="009812F3"/>
    <w:pPr>
      <w:spacing w:after="0" w:line="240" w:lineRule="auto"/>
    </w:pPr>
    <w:rPr>
      <w:rFonts w:ascii="Alegreya Sans" w:eastAsiaTheme="minorHAnsi" w:hAnsi="Alegreya Sans"/>
    </w:rPr>
  </w:style>
  <w:style w:type="paragraph" w:customStyle="1" w:styleId="5CEDB3787BF0483986D872ACE46FAE7E1">
    <w:name w:val="5CEDB3787BF0483986D872ACE46FAE7E1"/>
    <w:rsid w:val="009812F3"/>
    <w:pPr>
      <w:spacing w:after="0" w:line="240" w:lineRule="auto"/>
    </w:pPr>
    <w:rPr>
      <w:rFonts w:ascii="Alegreya Sans" w:eastAsiaTheme="minorHAnsi" w:hAnsi="Alegreya Sans"/>
    </w:rPr>
  </w:style>
  <w:style w:type="paragraph" w:customStyle="1" w:styleId="BD8FCA077FC14063B8D70307DFE942911">
    <w:name w:val="BD8FCA077FC14063B8D70307DFE942911"/>
    <w:rsid w:val="009812F3"/>
    <w:pPr>
      <w:spacing w:after="0" w:line="240" w:lineRule="auto"/>
      <w:ind w:left="720"/>
      <w:contextualSpacing/>
    </w:pPr>
    <w:rPr>
      <w:rFonts w:ascii="Alegreya Sans" w:eastAsiaTheme="minorHAnsi" w:hAnsi="Alegreya Sans"/>
    </w:rPr>
  </w:style>
  <w:style w:type="paragraph" w:customStyle="1" w:styleId="4B69439E468D4D429E1E65554727E3F31">
    <w:name w:val="4B69439E468D4D429E1E65554727E3F31"/>
    <w:rsid w:val="009812F3"/>
    <w:pPr>
      <w:spacing w:after="0" w:line="240" w:lineRule="auto"/>
    </w:pPr>
    <w:rPr>
      <w:rFonts w:ascii="Alegreya Sans" w:eastAsiaTheme="minorHAnsi" w:hAnsi="Alegreya Sans"/>
    </w:rPr>
  </w:style>
  <w:style w:type="paragraph" w:customStyle="1" w:styleId="0FCCE5E71D7C4B41B9BF3435DFA05E3C1">
    <w:name w:val="0FCCE5E71D7C4B41B9BF3435DFA05E3C1"/>
    <w:rsid w:val="009812F3"/>
    <w:pPr>
      <w:spacing w:after="0" w:line="240" w:lineRule="auto"/>
    </w:pPr>
    <w:rPr>
      <w:rFonts w:ascii="Alegreya Sans" w:eastAsiaTheme="minorHAnsi" w:hAnsi="Alegreya Sans"/>
    </w:rPr>
  </w:style>
  <w:style w:type="paragraph" w:customStyle="1" w:styleId="77EC3C5612F44EEFBE0D8C872AD245BD1">
    <w:name w:val="77EC3C5612F44EEFBE0D8C872AD245BD1"/>
    <w:rsid w:val="009812F3"/>
    <w:pPr>
      <w:spacing w:after="0" w:line="240" w:lineRule="auto"/>
    </w:pPr>
    <w:rPr>
      <w:rFonts w:ascii="Alegreya Sans" w:eastAsiaTheme="minorHAnsi" w:hAnsi="Alegreya Sans"/>
    </w:rPr>
  </w:style>
  <w:style w:type="paragraph" w:customStyle="1" w:styleId="20E7473F732848FABF87A85843DCC4EE1">
    <w:name w:val="20E7473F732848FABF87A85843DCC4EE1"/>
    <w:rsid w:val="009812F3"/>
    <w:pPr>
      <w:spacing w:after="0" w:line="240" w:lineRule="auto"/>
      <w:ind w:left="720"/>
      <w:contextualSpacing/>
    </w:pPr>
    <w:rPr>
      <w:rFonts w:ascii="Alegreya Sans" w:eastAsiaTheme="minorHAnsi" w:hAnsi="Alegreya Sans"/>
    </w:rPr>
  </w:style>
  <w:style w:type="paragraph" w:customStyle="1" w:styleId="99AAC026E57D41B6A8BD8DA803514D321">
    <w:name w:val="99AAC026E57D41B6A8BD8DA803514D321"/>
    <w:rsid w:val="009812F3"/>
    <w:pPr>
      <w:spacing w:after="0" w:line="240" w:lineRule="auto"/>
    </w:pPr>
    <w:rPr>
      <w:rFonts w:ascii="Alegreya Sans" w:eastAsiaTheme="minorHAnsi" w:hAnsi="Alegreya Sans"/>
    </w:rPr>
  </w:style>
  <w:style w:type="paragraph" w:customStyle="1" w:styleId="AFDE3FBA69A84C5C90503615FBEE805B1">
    <w:name w:val="AFDE3FBA69A84C5C90503615FBEE805B1"/>
    <w:rsid w:val="009812F3"/>
    <w:pPr>
      <w:spacing w:after="0" w:line="240" w:lineRule="auto"/>
      <w:ind w:left="720"/>
      <w:contextualSpacing/>
    </w:pPr>
    <w:rPr>
      <w:rFonts w:ascii="Alegreya Sans" w:eastAsiaTheme="minorHAnsi" w:hAnsi="Alegreya San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6E2F-1DBB-425B-A258-4102CD54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9</Words>
  <Characters>6840</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inof, Hollis</dc:creator>
  <cp:keywords/>
  <dc:description/>
  <cp:lastModifiedBy>Cooney, Maureen</cp:lastModifiedBy>
  <cp:revision>5</cp:revision>
  <dcterms:created xsi:type="dcterms:W3CDTF">2021-01-22T22:14:00Z</dcterms:created>
  <dcterms:modified xsi:type="dcterms:W3CDTF">2021-01-25T17:14:00Z</dcterms:modified>
</cp:coreProperties>
</file>